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4E5066" w14:textId="39FC91AD" w:rsidR="005462CB" w:rsidRDefault="00F7318C" w:rsidP="003107D5">
      <w:pPr>
        <w:ind w:left="-360"/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1FD69F7" wp14:editId="648F148B">
                <wp:simplePos x="0" y="0"/>
                <wp:positionH relativeFrom="page">
                  <wp:posOffset>2616200</wp:posOffset>
                </wp:positionH>
                <wp:positionV relativeFrom="page">
                  <wp:posOffset>342900</wp:posOffset>
                </wp:positionV>
                <wp:extent cx="1778000" cy="233045"/>
                <wp:effectExtent l="0" t="0" r="0" b="825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438F2E" w14:textId="77777777" w:rsidR="005462CB" w:rsidRPr="00F7318C" w:rsidRDefault="005462CB" w:rsidP="005462CB">
                            <w:pPr>
                              <w:spacing w:before="20"/>
                              <w:ind w:left="20"/>
                              <w:rPr>
                                <w:rFonts w:ascii="Open Sans"/>
                                <w:b/>
                                <w:sz w:val="28"/>
                                <w:szCs w:val="28"/>
                              </w:rPr>
                            </w:pPr>
                            <w:r w:rsidRPr="00F7318C">
                              <w:rPr>
                                <w:rFonts w:ascii="Open Sans"/>
                                <w:b/>
                                <w:sz w:val="28"/>
                                <w:szCs w:val="28"/>
                              </w:rPr>
                              <w:t>RESUME OBJECTIV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206pt;margin-top:27pt;width:140pt;height:18.3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" filled="f" stroked="f">
                <v:textbox inset="0,0,0,0">
                  <w:txbxContent>
                    <w:p w14:paraId="19438F2E" w14:textId="77777777" w:rsidR="005462CB" w:rsidRPr="00F7318C" w:rsidRDefault="005462CB" w:rsidP="005462CB">
                      <w:pPr>
                        <w:spacing w:before="20"/>
                        <w:ind w:left="20"/>
                        <w:rPr>
                          <w:rFonts w:ascii="Open Sans"/>
                          <w:b/>
                          <w:sz w:val="28"/>
                          <w:szCs w:val="28"/>
                        </w:rPr>
                      </w:pPr>
                      <w:r w:rsidRPr="00F7318C">
                        <w:rPr>
                          <w:rFonts w:ascii="Open Sans"/>
                          <w:b/>
                          <w:sz w:val="28"/>
                          <w:szCs w:val="28"/>
                        </w:rPr>
                        <w:t>RESUME OBJECTIV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462CB">
        <w:rPr>
          <w:noProof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40E30BA0" wp14:editId="63CD4A47">
                <wp:simplePos x="0" y="0"/>
                <wp:positionH relativeFrom="page">
                  <wp:posOffset>-1038</wp:posOffset>
                </wp:positionH>
                <wp:positionV relativeFrom="paragraph">
                  <wp:posOffset>-341290</wp:posOffset>
                </wp:positionV>
                <wp:extent cx="2421802" cy="10686887"/>
                <wp:effectExtent l="0" t="0" r="17145" b="1968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1802" cy="1068688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95997F" w14:textId="1D4BF739" w:rsidR="004D4388" w:rsidRDefault="004D4388" w:rsidP="004D4388">
                            <w:pPr>
                              <w:keepNext/>
                              <w:jc w:val="center"/>
                            </w:pPr>
                          </w:p>
                          <w:p w14:paraId="609863EA" w14:textId="1421961C" w:rsidR="005462CB" w:rsidRDefault="005462CB" w:rsidP="005462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3" o:spid="_x0000_s1027" style="position:absolute;left:0;text-align:left;margin-left:-.1pt;margin-top:-26.85pt;width:190.7pt;height:841.5pt;z-index:-25165721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" fillcolor="#101010 [326]" strokecolor="#a5a5a5 [3206]" strokeweight=".5pt">
                <v:fill color2="#070707 [166]" rotate="t" colors="0 #d2d2d2;.5 #c8c8c8;1 silver" focus="100%" type="gradient">
                  <o:fill v:ext="view" type="gradientUnscaled"/>
                </v:fill>
                <v:textbox>
                  <w:txbxContent>
                    <w:p w14:paraId="7395997F" w14:textId="1D4BF739" w:rsidR="004D4388" w:rsidRDefault="004D4388" w:rsidP="004D4388">
                      <w:pPr>
                        <w:keepNext/>
                        <w:jc w:val="center"/>
                      </w:pPr>
                    </w:p>
                    <w:p w14:paraId="609863EA" w14:textId="1421961C" w:rsidR="005462CB" w:rsidRDefault="005462CB" w:rsidP="005462CB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D6F4626" w14:textId="11EF7326" w:rsidR="00BD0D8B" w:rsidRPr="005462CB" w:rsidRDefault="0088650D" w:rsidP="005462CB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4B6B6C4D" wp14:editId="547625CB">
                <wp:simplePos x="0" y="0"/>
                <wp:positionH relativeFrom="page">
                  <wp:posOffset>333375</wp:posOffset>
                </wp:positionH>
                <wp:positionV relativeFrom="page">
                  <wp:posOffset>8572500</wp:posOffset>
                </wp:positionV>
                <wp:extent cx="1882775" cy="228600"/>
                <wp:effectExtent l="0" t="0" r="317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7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08B6A0" w14:textId="7B48F973" w:rsidR="005462CB" w:rsidRPr="00F7318C" w:rsidRDefault="00012A9E" w:rsidP="00012A9E">
                            <w:pPr>
                              <w:spacing w:before="20"/>
                              <w:ind w:left="20"/>
                              <w:rPr>
                                <w:rFonts w:ascii="Open Sans"/>
                                <w:b/>
                                <w:sz w:val="28"/>
                                <w:szCs w:val="28"/>
                              </w:rPr>
                            </w:pPr>
                            <w:r w:rsidRPr="00F7318C">
                              <w:rPr>
                                <w:rFonts w:ascii="Open Sans"/>
                                <w:b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26.25pt;margin-top:675pt;width:148.25pt;height:18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wrZsQIAALA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" filled="f" stroked="f">
                <v:textbox inset="0,0,0,0">
                  <w:txbxContent>
                    <w:p w14:paraId="6608B6A0" w14:textId="7B48F973" w:rsidR="005462CB" w:rsidRPr="00F7318C" w:rsidRDefault="00012A9E" w:rsidP="00012A9E">
                      <w:pPr>
                        <w:spacing w:before="20"/>
                        <w:ind w:left="20"/>
                        <w:rPr>
                          <w:rFonts w:ascii="Open Sans"/>
                          <w:b/>
                          <w:sz w:val="28"/>
                          <w:szCs w:val="28"/>
                        </w:rPr>
                      </w:pPr>
                      <w:r w:rsidRPr="00F7318C">
                        <w:rPr>
                          <w:rFonts w:ascii="Open Sans"/>
                          <w:b/>
                          <w:sz w:val="28"/>
                          <w:szCs w:val="28"/>
                        </w:rPr>
                        <w:t>EDUC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F63726B" wp14:editId="2615534B">
                <wp:simplePos x="0" y="0"/>
                <wp:positionH relativeFrom="column">
                  <wp:posOffset>-282575</wp:posOffset>
                </wp:positionH>
                <wp:positionV relativeFrom="paragraph">
                  <wp:posOffset>8548370</wp:posOffset>
                </wp:positionV>
                <wp:extent cx="2397760" cy="0"/>
                <wp:effectExtent l="0" t="0" r="21590" b="19050"/>
                <wp:wrapNone/>
                <wp:docPr id="48" name="Straight Arrow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977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0E0E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8" o:spid="_x0000_s1026" type="#_x0000_t32" style="position:absolute;margin-left:-22.25pt;margin-top:673.1pt;width:188.8pt;height:0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" strokecolor="#e0e0e0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EFB3BA3" wp14:editId="64EF548B">
                <wp:simplePos x="0" y="0"/>
                <wp:positionH relativeFrom="page">
                  <wp:posOffset>301625</wp:posOffset>
                </wp:positionH>
                <wp:positionV relativeFrom="page">
                  <wp:posOffset>8905240</wp:posOffset>
                </wp:positionV>
                <wp:extent cx="2085975" cy="1781175"/>
                <wp:effectExtent l="0" t="0" r="9525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178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16D114" w14:textId="77777777" w:rsidR="00012A9E" w:rsidRPr="0022175C" w:rsidRDefault="00012A9E" w:rsidP="00012A9E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>UCF Coding Bootcamp</w:t>
                            </w:r>
                          </w:p>
                          <w:p w14:paraId="1D5F9AB9" w14:textId="77777777" w:rsidR="00012A9E" w:rsidRDefault="00012A9E" w:rsidP="00012A9E">
                            <w:pPr>
                              <w:pStyle w:val="BodyText"/>
                              <w:tabs>
                                <w:tab w:val="left" w:pos="2880"/>
                              </w:tabs>
                              <w:spacing w:before="46" w:line="285" w:lineRule="auto"/>
                              <w:ind w:left="24" w:right="255" w:hanging="5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University of Central Florida </w:t>
                            </w:r>
                            <w:r w:rsidRPr="0022175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7BF765C" w14:textId="77777777" w:rsidR="00012A9E" w:rsidRPr="0022175C" w:rsidRDefault="00012A9E" w:rsidP="00012A9E">
                            <w:pPr>
                              <w:pStyle w:val="BodyText"/>
                              <w:spacing w:before="46" w:line="285" w:lineRule="auto"/>
                              <w:ind w:left="24" w:right="535" w:hanging="5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2018- 2018</w:t>
                            </w:r>
                          </w:p>
                          <w:p w14:paraId="02D10DE1" w14:textId="19D67DB4" w:rsidR="005462CB" w:rsidRDefault="005462CB" w:rsidP="005462CB">
                            <w:pPr>
                              <w:pStyle w:val="BodyText"/>
                              <w:spacing w:before="46" w:line="285" w:lineRule="auto"/>
                              <w:ind w:left="24" w:right="574" w:hanging="5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  <w:p w14:paraId="1CEF7593" w14:textId="77C43B46" w:rsidR="007904D5" w:rsidRPr="007904D5" w:rsidRDefault="007904D5" w:rsidP="007904D5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>B.A / Accounting &amp; Finance</w:t>
                            </w:r>
                          </w:p>
                          <w:p w14:paraId="63E7A287" w14:textId="48530A01" w:rsidR="007904D5" w:rsidRDefault="007904D5" w:rsidP="007904D5">
                            <w:pPr>
                              <w:pStyle w:val="BodyText"/>
                              <w:spacing w:before="46" w:line="285" w:lineRule="auto"/>
                              <w:ind w:left="24" w:right="255" w:hanging="5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University of Central Florida</w:t>
                            </w:r>
                          </w:p>
                          <w:p w14:paraId="34B3B6F5" w14:textId="6D7EB2BD" w:rsidR="007904D5" w:rsidRPr="0022175C" w:rsidRDefault="007904D5" w:rsidP="007904D5">
                            <w:pPr>
                              <w:pStyle w:val="BodyText"/>
                              <w:spacing w:before="46" w:line="285" w:lineRule="auto"/>
                              <w:ind w:left="24" w:right="255" w:hanging="5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2009- 201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margin-left:23.75pt;margin-top:701.2pt;width:164.25pt;height:140.2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" filled="f" stroked="f">
                <v:textbox inset="0,0,0,0">
                  <w:txbxContent>
                    <w:p w14:paraId="0316D114" w14:textId="77777777" w:rsidR="00012A9E" w:rsidRPr="0022175C" w:rsidRDefault="00012A9E" w:rsidP="00012A9E">
                      <w:pPr>
                        <w:pStyle w:val="BodyText"/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>UCF Coding Bootcamp</w:t>
                      </w:r>
                    </w:p>
                    <w:p w14:paraId="1D5F9AB9" w14:textId="77777777" w:rsidR="00012A9E" w:rsidRDefault="00012A9E" w:rsidP="00012A9E">
                      <w:pPr>
                        <w:pStyle w:val="BodyText"/>
                        <w:tabs>
                          <w:tab w:val="left" w:pos="2880"/>
                        </w:tabs>
                        <w:spacing w:before="46" w:line="285" w:lineRule="auto"/>
                        <w:ind w:left="24" w:right="255" w:hanging="5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University of Central Florida </w:t>
                      </w:r>
                      <w:r w:rsidRPr="0022175C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77BF765C" w14:textId="77777777" w:rsidR="00012A9E" w:rsidRPr="0022175C" w:rsidRDefault="00012A9E" w:rsidP="00012A9E">
                      <w:pPr>
                        <w:pStyle w:val="BodyText"/>
                        <w:spacing w:before="46" w:line="285" w:lineRule="auto"/>
                        <w:ind w:left="24" w:right="535" w:hanging="5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2018- 2018</w:t>
                      </w:r>
                    </w:p>
                    <w:p w14:paraId="02D10DE1" w14:textId="19D67DB4" w:rsidR="005462CB" w:rsidRDefault="005462CB" w:rsidP="005462CB">
                      <w:pPr>
                        <w:pStyle w:val="BodyText"/>
                        <w:spacing w:before="46" w:line="285" w:lineRule="auto"/>
                        <w:ind w:left="24" w:right="574" w:hanging="5"/>
                        <w:rPr>
                          <w:noProof/>
                          <w:sz w:val="22"/>
                          <w:szCs w:val="22"/>
                        </w:rPr>
                      </w:pPr>
                    </w:p>
                    <w:p w14:paraId="1CEF7593" w14:textId="77C43B46" w:rsidR="007904D5" w:rsidRPr="007904D5" w:rsidRDefault="007904D5" w:rsidP="007904D5">
                      <w:pPr>
                        <w:pStyle w:val="BodyText"/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>B.A / Accounting &amp; Finance</w:t>
                      </w:r>
                    </w:p>
                    <w:p w14:paraId="63E7A287" w14:textId="48530A01" w:rsidR="007904D5" w:rsidRDefault="007904D5" w:rsidP="007904D5">
                      <w:pPr>
                        <w:pStyle w:val="BodyText"/>
                        <w:spacing w:before="46" w:line="285" w:lineRule="auto"/>
                        <w:ind w:left="24" w:right="255" w:hanging="5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</w:rPr>
                        <w:t>University of Central Florida</w:t>
                      </w:r>
                    </w:p>
                    <w:p w14:paraId="34B3B6F5" w14:textId="6D7EB2BD" w:rsidR="007904D5" w:rsidRPr="0022175C" w:rsidRDefault="007904D5" w:rsidP="007904D5">
                      <w:pPr>
                        <w:pStyle w:val="BodyText"/>
                        <w:spacing w:before="46" w:line="285" w:lineRule="auto"/>
                        <w:ind w:left="24" w:right="255" w:hanging="5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</w:rPr>
                        <w:t>2009- 201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54DC0937" wp14:editId="156CC31F">
                <wp:simplePos x="0" y="0"/>
                <wp:positionH relativeFrom="page">
                  <wp:posOffset>2628900</wp:posOffset>
                </wp:positionH>
                <wp:positionV relativeFrom="page">
                  <wp:posOffset>7439024</wp:posOffset>
                </wp:positionV>
                <wp:extent cx="4749800" cy="3076575"/>
                <wp:effectExtent l="0" t="0" r="12700" b="952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0" cy="307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232FCF" w14:textId="72A9A02E" w:rsidR="003A7331" w:rsidRPr="0022175C" w:rsidRDefault="00546536" w:rsidP="003A7331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>Tax Specialist</w:t>
                            </w:r>
                          </w:p>
                          <w:p w14:paraId="36EDF111" w14:textId="5852F14D" w:rsidR="003A7331" w:rsidRDefault="00546536" w:rsidP="003A7331">
                            <w:pPr>
                              <w:pStyle w:val="BodyText"/>
                              <w:spacing w:before="46"/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RC Tax Service</w:t>
                            </w:r>
                            <w:r w:rsidR="003A7331" w:rsidRPr="0022175C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Kissimmee, FL</w:t>
                            </w:r>
                            <w:r w:rsidR="003A7331" w:rsidRPr="0022175C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="003A7331" w:rsidRPr="0022175C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 xml:space="preserve">/  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January</w:t>
                            </w:r>
                            <w:proofErr w:type="gramEnd"/>
                            <w:r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 xml:space="preserve"> 2009</w:t>
                            </w:r>
                            <w:r w:rsidR="003A7331" w:rsidRPr="0022175C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April 2012</w:t>
                            </w:r>
                          </w:p>
                          <w:p w14:paraId="1BE798CE" w14:textId="77777777" w:rsidR="00026FE8" w:rsidRPr="0022175C" w:rsidRDefault="00026FE8" w:rsidP="003A7331">
                            <w:pPr>
                              <w:pStyle w:val="BodyText"/>
                              <w:spacing w:before="46"/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7DE66E78" w14:textId="04BE44CF" w:rsidR="00026FE8" w:rsidRPr="0088650D" w:rsidRDefault="00026FE8" w:rsidP="003A7331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pacing w:before="38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88650D"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lang w:val="en"/>
                              </w:rPr>
                              <w:t>Prepare individual</w:t>
                            </w:r>
                            <w:r w:rsidRPr="0088650D"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lang w:val="en"/>
                              </w:rPr>
                              <w:t xml:space="preserve"> and corporate</w:t>
                            </w:r>
                            <w:r w:rsidRPr="0088650D"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lang w:val="en"/>
                              </w:rPr>
                              <w:t xml:space="preserve"> tax returns by reviewi</w:t>
                            </w:r>
                            <w:r w:rsidRPr="0088650D"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lang w:val="en"/>
                              </w:rPr>
                              <w:t xml:space="preserve">ng data and imputing data into </w:t>
                            </w:r>
                            <w:proofErr w:type="spellStart"/>
                            <w:r w:rsidRPr="0088650D"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lang w:val="en"/>
                              </w:rPr>
                              <w:t>CrossLink</w:t>
                            </w:r>
                            <w:proofErr w:type="spellEnd"/>
                            <w:r w:rsidRPr="0088650D"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lang w:val="en"/>
                              </w:rPr>
                              <w:t>.</w:t>
                            </w:r>
                          </w:p>
                          <w:p w14:paraId="1410B7C0" w14:textId="2D8BFC17" w:rsidR="00026FE8" w:rsidRPr="0088650D" w:rsidRDefault="00026FE8" w:rsidP="0088650D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pacing w:before="38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88650D"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lang w:val="en"/>
                              </w:rPr>
                              <w:t>Developing and maintaining knowledge of federal and state income tax laws</w:t>
                            </w:r>
                            <w:r w:rsidRPr="0088650D"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lang w:val="en"/>
                              </w:rPr>
                              <w:t xml:space="preserve"> by attending multiple NATP conferences. </w:t>
                            </w:r>
                          </w:p>
                          <w:p w14:paraId="78A2761D" w14:textId="77777777" w:rsidR="0088650D" w:rsidRPr="0088650D" w:rsidRDefault="00026FE8" w:rsidP="003A7331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pacing w:before="38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88650D"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lang w:val="en"/>
                              </w:rPr>
                              <w:t>Comp</w:t>
                            </w:r>
                            <w:r w:rsidRPr="0088650D"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lang w:val="en"/>
                              </w:rPr>
                              <w:t>leted</w:t>
                            </w:r>
                            <w:r w:rsidRPr="0088650D"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lang w:val="en"/>
                              </w:rPr>
                              <w:t xml:space="preserve"> all related tax forms in accordance with policies, and in compliance with legislation and regulations.</w:t>
                            </w:r>
                          </w:p>
                          <w:p w14:paraId="71A10575" w14:textId="0E6BC0F3" w:rsidR="00026FE8" w:rsidRPr="0088650D" w:rsidRDefault="00026FE8" w:rsidP="003A7331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pacing w:before="38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88650D"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lang w:val="en"/>
                              </w:rPr>
                              <w:t>Furnishes taxpayers with sufficient information and advice to ensure correct tax form completion</w:t>
                            </w:r>
                            <w:r w:rsidR="0088650D" w:rsidRPr="0088650D"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lang w:val="en"/>
                              </w:rPr>
                              <w:t>.</w:t>
                            </w:r>
                          </w:p>
                          <w:p w14:paraId="150DFF11" w14:textId="47832D40" w:rsidR="003A7331" w:rsidRPr="0088650D" w:rsidRDefault="0088650D" w:rsidP="0088650D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pacing w:before="100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88650D"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lang w:val="en"/>
                              </w:rPr>
                              <w:t>Research</w:t>
                            </w:r>
                            <w:r w:rsidRPr="0088650D"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lang w:val="en"/>
                              </w:rPr>
                              <w:t xml:space="preserve"> tax related questions and issues, and responds to clients appropriately and within a timely manner</w:t>
                            </w:r>
                            <w:r w:rsidRPr="0088650D"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lang w:val="e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0" type="#_x0000_t202" style="position:absolute;margin-left:207pt;margin-top:585.75pt;width:374pt;height:242.25p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" filled="f" stroked="f">
                <v:textbox inset="0,0,0,0">
                  <w:txbxContent>
                    <w:p w14:paraId="4E232FCF" w14:textId="72A9A02E" w:rsidR="003A7331" w:rsidRPr="0022175C" w:rsidRDefault="00546536" w:rsidP="003A7331">
                      <w:pPr>
                        <w:pStyle w:val="BodyText"/>
                        <w:rPr>
                          <w:rFonts w:ascii="Open Sans SemiBold"/>
                          <w:b/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>Tax Specialist</w:t>
                      </w:r>
                    </w:p>
                    <w:p w14:paraId="36EDF111" w14:textId="5852F14D" w:rsidR="003A7331" w:rsidRDefault="00546536" w:rsidP="003A7331">
                      <w:pPr>
                        <w:pStyle w:val="BodyText"/>
                        <w:spacing w:before="46"/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RC Tax Service</w:t>
                      </w:r>
                      <w:r w:rsidR="003A7331" w:rsidRPr="0022175C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Kissimmee, FL</w:t>
                      </w:r>
                      <w:r w:rsidR="003A7331" w:rsidRPr="0022175C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="003A7331" w:rsidRPr="0022175C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 xml:space="preserve">/  </w:t>
                      </w:r>
                      <w:r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January</w:t>
                      </w:r>
                      <w:proofErr w:type="gramEnd"/>
                      <w:r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 xml:space="preserve"> 2009</w:t>
                      </w:r>
                      <w:r w:rsidR="003A7331" w:rsidRPr="0022175C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 xml:space="preserve"> – </w:t>
                      </w:r>
                      <w:r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April 2012</w:t>
                      </w:r>
                    </w:p>
                    <w:p w14:paraId="1BE798CE" w14:textId="77777777" w:rsidR="00026FE8" w:rsidRPr="0022175C" w:rsidRDefault="00026FE8" w:rsidP="003A7331">
                      <w:pPr>
                        <w:pStyle w:val="BodyText"/>
                        <w:spacing w:before="46"/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</w:pPr>
                    </w:p>
                    <w:p w14:paraId="7DE66E78" w14:textId="04BE44CF" w:rsidR="00026FE8" w:rsidRPr="0088650D" w:rsidRDefault="00026FE8" w:rsidP="003A7331">
                      <w:pPr>
                        <w:pStyle w:val="BodyText"/>
                        <w:numPr>
                          <w:ilvl w:val="0"/>
                          <w:numId w:val="4"/>
                        </w:numPr>
                        <w:spacing w:before="38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88650D">
                        <w:rPr>
                          <w:rFonts w:ascii="Open Sans" w:hAnsi="Open Sans" w:cs="Open Sans"/>
                          <w:sz w:val="22"/>
                          <w:szCs w:val="22"/>
                          <w:lang w:val="en"/>
                        </w:rPr>
                        <w:t>Prepare individual</w:t>
                      </w:r>
                      <w:r w:rsidRPr="0088650D">
                        <w:rPr>
                          <w:rFonts w:ascii="Open Sans" w:hAnsi="Open Sans" w:cs="Open Sans"/>
                          <w:sz w:val="22"/>
                          <w:szCs w:val="22"/>
                          <w:lang w:val="en"/>
                        </w:rPr>
                        <w:t xml:space="preserve"> and corporate</w:t>
                      </w:r>
                      <w:r w:rsidRPr="0088650D">
                        <w:rPr>
                          <w:rFonts w:ascii="Open Sans" w:hAnsi="Open Sans" w:cs="Open Sans"/>
                          <w:sz w:val="22"/>
                          <w:szCs w:val="22"/>
                          <w:lang w:val="en"/>
                        </w:rPr>
                        <w:t xml:space="preserve"> tax returns by reviewi</w:t>
                      </w:r>
                      <w:r w:rsidRPr="0088650D">
                        <w:rPr>
                          <w:rFonts w:ascii="Open Sans" w:hAnsi="Open Sans" w:cs="Open Sans"/>
                          <w:sz w:val="22"/>
                          <w:szCs w:val="22"/>
                          <w:lang w:val="en"/>
                        </w:rPr>
                        <w:t xml:space="preserve">ng data and imputing data into </w:t>
                      </w:r>
                      <w:proofErr w:type="spellStart"/>
                      <w:r w:rsidRPr="0088650D">
                        <w:rPr>
                          <w:rFonts w:ascii="Open Sans" w:hAnsi="Open Sans" w:cs="Open Sans"/>
                          <w:sz w:val="22"/>
                          <w:szCs w:val="22"/>
                          <w:lang w:val="en"/>
                        </w:rPr>
                        <w:t>CrossLink</w:t>
                      </w:r>
                      <w:proofErr w:type="spellEnd"/>
                      <w:r w:rsidRPr="0088650D">
                        <w:rPr>
                          <w:rFonts w:ascii="Open Sans" w:hAnsi="Open Sans" w:cs="Open Sans"/>
                          <w:sz w:val="22"/>
                          <w:szCs w:val="22"/>
                          <w:lang w:val="en"/>
                        </w:rPr>
                        <w:t>.</w:t>
                      </w:r>
                    </w:p>
                    <w:p w14:paraId="1410B7C0" w14:textId="2D8BFC17" w:rsidR="00026FE8" w:rsidRPr="0088650D" w:rsidRDefault="00026FE8" w:rsidP="0088650D">
                      <w:pPr>
                        <w:pStyle w:val="BodyText"/>
                        <w:numPr>
                          <w:ilvl w:val="0"/>
                          <w:numId w:val="4"/>
                        </w:numPr>
                        <w:spacing w:before="38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88650D">
                        <w:rPr>
                          <w:rFonts w:ascii="Open Sans" w:hAnsi="Open Sans" w:cs="Open Sans"/>
                          <w:sz w:val="22"/>
                          <w:szCs w:val="22"/>
                          <w:lang w:val="en"/>
                        </w:rPr>
                        <w:t>Developing and maintaining knowledge of federal and state income tax laws</w:t>
                      </w:r>
                      <w:r w:rsidRPr="0088650D">
                        <w:rPr>
                          <w:rFonts w:ascii="Open Sans" w:hAnsi="Open Sans" w:cs="Open Sans"/>
                          <w:sz w:val="22"/>
                          <w:szCs w:val="22"/>
                          <w:lang w:val="en"/>
                        </w:rPr>
                        <w:t xml:space="preserve"> by attending multiple NATP conferences. </w:t>
                      </w:r>
                    </w:p>
                    <w:p w14:paraId="78A2761D" w14:textId="77777777" w:rsidR="0088650D" w:rsidRPr="0088650D" w:rsidRDefault="00026FE8" w:rsidP="003A7331">
                      <w:pPr>
                        <w:pStyle w:val="BodyText"/>
                        <w:numPr>
                          <w:ilvl w:val="0"/>
                          <w:numId w:val="4"/>
                        </w:numPr>
                        <w:spacing w:before="38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88650D">
                        <w:rPr>
                          <w:rFonts w:ascii="Open Sans" w:hAnsi="Open Sans" w:cs="Open Sans"/>
                          <w:sz w:val="22"/>
                          <w:szCs w:val="22"/>
                          <w:lang w:val="en"/>
                        </w:rPr>
                        <w:t>Comp</w:t>
                      </w:r>
                      <w:r w:rsidRPr="0088650D">
                        <w:rPr>
                          <w:rFonts w:ascii="Open Sans" w:hAnsi="Open Sans" w:cs="Open Sans"/>
                          <w:sz w:val="22"/>
                          <w:szCs w:val="22"/>
                          <w:lang w:val="en"/>
                        </w:rPr>
                        <w:t>leted</w:t>
                      </w:r>
                      <w:r w:rsidRPr="0088650D">
                        <w:rPr>
                          <w:rFonts w:ascii="Open Sans" w:hAnsi="Open Sans" w:cs="Open Sans"/>
                          <w:sz w:val="22"/>
                          <w:szCs w:val="22"/>
                          <w:lang w:val="en"/>
                        </w:rPr>
                        <w:t xml:space="preserve"> all related tax forms in accordance with policies, and in compliance with legislation and regulations.</w:t>
                      </w:r>
                    </w:p>
                    <w:p w14:paraId="71A10575" w14:textId="0E6BC0F3" w:rsidR="00026FE8" w:rsidRPr="0088650D" w:rsidRDefault="00026FE8" w:rsidP="003A7331">
                      <w:pPr>
                        <w:pStyle w:val="BodyText"/>
                        <w:numPr>
                          <w:ilvl w:val="0"/>
                          <w:numId w:val="4"/>
                        </w:numPr>
                        <w:spacing w:before="38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88650D">
                        <w:rPr>
                          <w:rFonts w:ascii="Open Sans" w:hAnsi="Open Sans" w:cs="Open Sans"/>
                          <w:sz w:val="22"/>
                          <w:szCs w:val="22"/>
                          <w:lang w:val="en"/>
                        </w:rPr>
                        <w:t>Furnishes taxpayers with sufficient information and advice to ensure correct tax form completion</w:t>
                      </w:r>
                      <w:r w:rsidR="0088650D" w:rsidRPr="0088650D">
                        <w:rPr>
                          <w:rFonts w:ascii="Open Sans" w:hAnsi="Open Sans" w:cs="Open Sans"/>
                          <w:sz w:val="22"/>
                          <w:szCs w:val="22"/>
                          <w:lang w:val="en"/>
                        </w:rPr>
                        <w:t>.</w:t>
                      </w:r>
                    </w:p>
                    <w:p w14:paraId="150DFF11" w14:textId="47832D40" w:rsidR="003A7331" w:rsidRPr="0088650D" w:rsidRDefault="0088650D" w:rsidP="0088650D">
                      <w:pPr>
                        <w:pStyle w:val="BodyText"/>
                        <w:numPr>
                          <w:ilvl w:val="0"/>
                          <w:numId w:val="4"/>
                        </w:numPr>
                        <w:spacing w:before="100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88650D">
                        <w:rPr>
                          <w:rFonts w:ascii="Open Sans" w:hAnsi="Open Sans" w:cs="Open Sans"/>
                          <w:sz w:val="22"/>
                          <w:szCs w:val="22"/>
                          <w:lang w:val="en"/>
                        </w:rPr>
                        <w:t>Research</w:t>
                      </w:r>
                      <w:r w:rsidRPr="0088650D">
                        <w:rPr>
                          <w:rFonts w:ascii="Open Sans" w:hAnsi="Open Sans" w:cs="Open Sans"/>
                          <w:sz w:val="22"/>
                          <w:szCs w:val="22"/>
                          <w:lang w:val="en"/>
                        </w:rPr>
                        <w:t xml:space="preserve"> tax related questions and issues, and responds to clients appropriately and within a timely manner</w:t>
                      </w:r>
                      <w:r w:rsidRPr="0088650D">
                        <w:rPr>
                          <w:rFonts w:ascii="Open Sans" w:hAnsi="Open Sans" w:cs="Open Sans"/>
                          <w:sz w:val="22"/>
                          <w:szCs w:val="22"/>
                          <w:lang w:val="en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26FE8"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06584848" wp14:editId="46236E80">
                <wp:simplePos x="0" y="0"/>
                <wp:positionH relativeFrom="page">
                  <wp:posOffset>2638425</wp:posOffset>
                </wp:positionH>
                <wp:positionV relativeFrom="page">
                  <wp:posOffset>2219324</wp:posOffset>
                </wp:positionV>
                <wp:extent cx="4745355" cy="2695575"/>
                <wp:effectExtent l="0" t="0" r="17145" b="952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5355" cy="269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E3D41B" w14:textId="2FAD0CB3" w:rsidR="003A7331" w:rsidRPr="0022175C" w:rsidRDefault="004D4388" w:rsidP="003A7331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>PRE-SUIT CASE MANAGER</w:t>
                            </w:r>
                          </w:p>
                          <w:p w14:paraId="1C4CAF5B" w14:textId="64F7FEB3" w:rsidR="003A7331" w:rsidRDefault="004D4388" w:rsidP="003A7331">
                            <w:pPr>
                              <w:pStyle w:val="BodyText"/>
                              <w:spacing w:before="46"/>
                              <w:ind w:left="24"/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/>
                                <w:i/>
                                <w:sz w:val="22"/>
                                <w:szCs w:val="22"/>
                              </w:rPr>
                              <w:t>Morgan &amp; Morgan P.A</w:t>
                            </w:r>
                            <w:r w:rsidR="003A7331" w:rsidRPr="0022175C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Orlando, FL</w:t>
                            </w:r>
                            <w:r w:rsidR="00026FE8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 xml:space="preserve"> / 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August 2015</w:t>
                            </w:r>
                            <w:r w:rsidR="003A7331" w:rsidRPr="0022175C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26FE8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–</w:t>
                            </w:r>
                            <w:r w:rsidR="003A7331" w:rsidRPr="0022175C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 xml:space="preserve"> Present</w:t>
                            </w:r>
                          </w:p>
                          <w:p w14:paraId="607F8807" w14:textId="77777777" w:rsidR="00026FE8" w:rsidRPr="0022175C" w:rsidRDefault="00026FE8" w:rsidP="003A7331">
                            <w:pPr>
                              <w:pStyle w:val="BodyText"/>
                              <w:spacing w:before="46"/>
                              <w:ind w:left="24"/>
                              <w:rPr>
                                <w:rFonts w:ascii="Open Sans"/>
                                <w:sz w:val="22"/>
                                <w:szCs w:val="22"/>
                              </w:rPr>
                            </w:pPr>
                          </w:p>
                          <w:p w14:paraId="4AD9A774" w14:textId="38B99C4D" w:rsidR="009646E9" w:rsidRPr="009646E9" w:rsidRDefault="009646E9" w:rsidP="009646E9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pacing w:before="38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9646E9"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lang w:val="en"/>
                              </w:rPr>
                              <w:t>Interact daily with assigned clientele and Potential Clients to understand their needs which will provide more clarity for assigned attorney directions</w:t>
                            </w:r>
                            <w:r w:rsidR="008E5AB8"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lang w:val="en"/>
                              </w:rPr>
                              <w:t>.</w:t>
                            </w:r>
                          </w:p>
                          <w:p w14:paraId="1AF9D8AC" w14:textId="77777777" w:rsidR="009646E9" w:rsidRPr="009646E9" w:rsidRDefault="009646E9" w:rsidP="009646E9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pacing w:before="38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9646E9"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lang w:val="en"/>
                              </w:rPr>
                              <w:t>Quickly and efficiently set up auto Liability, Uninsured (UM) and Personal Injury Protection (PIP) claims daily.</w:t>
                            </w:r>
                          </w:p>
                          <w:p w14:paraId="7DF9F58E" w14:textId="77777777" w:rsidR="009646E9" w:rsidRPr="009646E9" w:rsidRDefault="009646E9" w:rsidP="009646E9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pacing w:before="38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9646E9"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lang w:val="en"/>
                              </w:rPr>
                              <w:t>Ensure clientele are receiving medical treatment if necessary and proper policies are being followed while collecting all medical records relevant to the case.</w:t>
                            </w:r>
                          </w:p>
                          <w:p w14:paraId="794E35D4" w14:textId="0050D9A1" w:rsidR="009646E9" w:rsidRPr="009646E9" w:rsidRDefault="009646E9" w:rsidP="009646E9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pacing w:before="38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9646E9"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lang w:val="en"/>
                              </w:rPr>
                              <w:t>Handle clientele complaint issues, requests, and demands accordingly</w:t>
                            </w:r>
                            <w:r w:rsidR="008E5AB8"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lang w:val="en"/>
                              </w:rPr>
                              <w:t>.</w:t>
                            </w:r>
                          </w:p>
                          <w:p w14:paraId="6EB704B8" w14:textId="670F23B4" w:rsidR="003A7331" w:rsidRPr="0022175C" w:rsidRDefault="003A7331" w:rsidP="009646E9">
                            <w:pPr>
                              <w:pStyle w:val="BodyText"/>
                              <w:spacing w:before="100" w:line="285" w:lineRule="auto"/>
                              <w:ind w:left="380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1" type="#_x0000_t202" style="position:absolute;margin-left:207.75pt;margin-top:174.75pt;width:373.65pt;height:212.25pt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k32sgIAALM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" filled="f" stroked="f">
                <v:textbox inset="0,0,0,0">
                  <w:txbxContent>
                    <w:p w14:paraId="01E3D41B" w14:textId="2FAD0CB3" w:rsidR="003A7331" w:rsidRPr="0022175C" w:rsidRDefault="004D4388" w:rsidP="003A7331">
                      <w:pPr>
                        <w:pStyle w:val="BodyText"/>
                        <w:rPr>
                          <w:rFonts w:ascii="Open Sans SemiBold"/>
                          <w:b/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>PRE-SUIT CASE MANAGER</w:t>
                      </w:r>
                    </w:p>
                    <w:p w14:paraId="1C4CAF5B" w14:textId="64F7FEB3" w:rsidR="003A7331" w:rsidRDefault="004D4388" w:rsidP="003A7331">
                      <w:pPr>
                        <w:pStyle w:val="BodyText"/>
                        <w:spacing w:before="46"/>
                        <w:ind w:left="24"/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Open Sans"/>
                          <w:i/>
                          <w:sz w:val="22"/>
                          <w:szCs w:val="22"/>
                        </w:rPr>
                        <w:t>Morgan &amp; Morgan P.A</w:t>
                      </w:r>
                      <w:r w:rsidR="003A7331" w:rsidRPr="0022175C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Orlando, FL</w:t>
                      </w:r>
                      <w:r w:rsidR="00026FE8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 xml:space="preserve"> / </w:t>
                      </w:r>
                      <w:r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August 2015</w:t>
                      </w:r>
                      <w:r w:rsidR="003A7331" w:rsidRPr="0022175C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026FE8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–</w:t>
                      </w:r>
                      <w:r w:rsidR="003A7331" w:rsidRPr="0022175C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 xml:space="preserve"> Present</w:t>
                      </w:r>
                    </w:p>
                    <w:p w14:paraId="607F8807" w14:textId="77777777" w:rsidR="00026FE8" w:rsidRPr="0022175C" w:rsidRDefault="00026FE8" w:rsidP="003A7331">
                      <w:pPr>
                        <w:pStyle w:val="BodyText"/>
                        <w:spacing w:before="46"/>
                        <w:ind w:left="24"/>
                        <w:rPr>
                          <w:rFonts w:ascii="Open Sans"/>
                          <w:sz w:val="22"/>
                          <w:szCs w:val="22"/>
                        </w:rPr>
                      </w:pPr>
                    </w:p>
                    <w:p w14:paraId="4AD9A774" w14:textId="38B99C4D" w:rsidR="009646E9" w:rsidRPr="009646E9" w:rsidRDefault="009646E9" w:rsidP="009646E9">
                      <w:pPr>
                        <w:pStyle w:val="BodyText"/>
                        <w:numPr>
                          <w:ilvl w:val="0"/>
                          <w:numId w:val="4"/>
                        </w:numPr>
                        <w:spacing w:before="38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9646E9">
                        <w:rPr>
                          <w:rFonts w:ascii="Open Sans" w:hAnsi="Open Sans" w:cs="Open Sans"/>
                          <w:sz w:val="22"/>
                          <w:szCs w:val="22"/>
                          <w:lang w:val="en"/>
                        </w:rPr>
                        <w:t>Interact daily with assigned clientele and Potential Clients to understand their needs which will provide more clarity for assigned attorney directions</w:t>
                      </w:r>
                      <w:r w:rsidR="008E5AB8">
                        <w:rPr>
                          <w:rFonts w:ascii="Open Sans" w:hAnsi="Open Sans" w:cs="Open Sans"/>
                          <w:sz w:val="22"/>
                          <w:szCs w:val="22"/>
                          <w:lang w:val="en"/>
                        </w:rPr>
                        <w:t>.</w:t>
                      </w:r>
                    </w:p>
                    <w:p w14:paraId="1AF9D8AC" w14:textId="77777777" w:rsidR="009646E9" w:rsidRPr="009646E9" w:rsidRDefault="009646E9" w:rsidP="009646E9">
                      <w:pPr>
                        <w:pStyle w:val="BodyText"/>
                        <w:numPr>
                          <w:ilvl w:val="0"/>
                          <w:numId w:val="4"/>
                        </w:numPr>
                        <w:spacing w:before="38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9646E9">
                        <w:rPr>
                          <w:rFonts w:ascii="Open Sans" w:hAnsi="Open Sans" w:cs="Open Sans"/>
                          <w:sz w:val="22"/>
                          <w:szCs w:val="22"/>
                          <w:lang w:val="en"/>
                        </w:rPr>
                        <w:t>Quickly and efficiently set up auto Liability, Uninsured (UM) and Personal Injury Protection (PIP) claims daily.</w:t>
                      </w:r>
                    </w:p>
                    <w:p w14:paraId="7DF9F58E" w14:textId="77777777" w:rsidR="009646E9" w:rsidRPr="009646E9" w:rsidRDefault="009646E9" w:rsidP="009646E9">
                      <w:pPr>
                        <w:pStyle w:val="BodyText"/>
                        <w:numPr>
                          <w:ilvl w:val="0"/>
                          <w:numId w:val="4"/>
                        </w:numPr>
                        <w:spacing w:before="38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9646E9">
                        <w:rPr>
                          <w:rFonts w:ascii="Open Sans" w:hAnsi="Open Sans" w:cs="Open Sans"/>
                          <w:sz w:val="22"/>
                          <w:szCs w:val="22"/>
                          <w:lang w:val="en"/>
                        </w:rPr>
                        <w:t>Ensure clientele are receiving medical treatment if necessary and proper policies are being followed while collecting all medical records relevant to the case.</w:t>
                      </w:r>
                    </w:p>
                    <w:p w14:paraId="794E35D4" w14:textId="0050D9A1" w:rsidR="009646E9" w:rsidRPr="009646E9" w:rsidRDefault="009646E9" w:rsidP="009646E9">
                      <w:pPr>
                        <w:pStyle w:val="BodyText"/>
                        <w:numPr>
                          <w:ilvl w:val="0"/>
                          <w:numId w:val="4"/>
                        </w:numPr>
                        <w:spacing w:before="38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9646E9">
                        <w:rPr>
                          <w:rFonts w:ascii="Open Sans" w:hAnsi="Open Sans" w:cs="Open Sans"/>
                          <w:sz w:val="22"/>
                          <w:szCs w:val="22"/>
                          <w:lang w:val="en"/>
                        </w:rPr>
                        <w:t>Handle clientele complaint issues, requests, and demands accordingly</w:t>
                      </w:r>
                      <w:r w:rsidR="008E5AB8">
                        <w:rPr>
                          <w:rFonts w:ascii="Open Sans" w:hAnsi="Open Sans" w:cs="Open Sans"/>
                          <w:sz w:val="22"/>
                          <w:szCs w:val="22"/>
                          <w:lang w:val="en"/>
                        </w:rPr>
                        <w:t>.</w:t>
                      </w:r>
                    </w:p>
                    <w:p w14:paraId="6EB704B8" w14:textId="670F23B4" w:rsidR="003A7331" w:rsidRPr="0022175C" w:rsidRDefault="003A7331" w:rsidP="009646E9">
                      <w:pPr>
                        <w:pStyle w:val="BodyText"/>
                        <w:spacing w:before="100" w:line="285" w:lineRule="auto"/>
                        <w:ind w:left="380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26FE8"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458E4CEB" wp14:editId="44D40CF8">
                <wp:simplePos x="0" y="0"/>
                <wp:positionH relativeFrom="page">
                  <wp:posOffset>2667000</wp:posOffset>
                </wp:positionH>
                <wp:positionV relativeFrom="page">
                  <wp:posOffset>5029200</wp:posOffset>
                </wp:positionV>
                <wp:extent cx="4745355" cy="2400300"/>
                <wp:effectExtent l="0" t="0" r="17145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5355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ADDD8C" w14:textId="331CE3EC" w:rsidR="003A7331" w:rsidRPr="0022175C" w:rsidRDefault="00546536" w:rsidP="003A7331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>Bank Teller</w:t>
                            </w:r>
                          </w:p>
                          <w:p w14:paraId="13193A79" w14:textId="6715C3F9" w:rsidR="003A7331" w:rsidRDefault="00546536" w:rsidP="003A7331">
                            <w:pPr>
                              <w:pStyle w:val="BodyText"/>
                              <w:spacing w:before="46"/>
                              <w:ind w:left="24"/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Bank of America</w:t>
                            </w:r>
                            <w:r w:rsidR="003A7331" w:rsidRPr="0022175C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026FE8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Kissimmee, FL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/  August</w:t>
                            </w:r>
                            <w:proofErr w:type="gramEnd"/>
                            <w:r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A7331" w:rsidRPr="0022175C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 xml:space="preserve"> 2013 – 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July 2015</w:t>
                            </w:r>
                          </w:p>
                          <w:p w14:paraId="314C8B0F" w14:textId="77777777" w:rsidR="00026FE8" w:rsidRPr="0022175C" w:rsidRDefault="00026FE8" w:rsidP="003A7331">
                            <w:pPr>
                              <w:pStyle w:val="BodyText"/>
                              <w:spacing w:before="46"/>
                              <w:ind w:left="24"/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4B85182B" w14:textId="61AC53C6" w:rsidR="008E5AB8" w:rsidRPr="008E5AB8" w:rsidRDefault="008E5AB8" w:rsidP="009646E9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pacing w:before="38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8E5AB8"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lang w:val="en"/>
                              </w:rPr>
                              <w:t>Provided excellent customer service while completing</w:t>
                            </w:r>
                            <w:r w:rsidRPr="008E5AB8"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lang w:val="en"/>
                              </w:rPr>
                              <w:t xml:space="preserve"> complex transactions across multiple systems</w:t>
                            </w:r>
                            <w:r w:rsidRPr="008E5AB8"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lang w:val="en"/>
                              </w:rPr>
                              <w:t>.</w:t>
                            </w:r>
                          </w:p>
                          <w:p w14:paraId="2D34DEDD" w14:textId="5FA28920" w:rsidR="009646E9" w:rsidRPr="008E5AB8" w:rsidRDefault="008E5AB8" w:rsidP="009646E9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pacing w:before="38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8E5AB8"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lang w:val="en"/>
                              </w:rPr>
                              <w:t>Identified</w:t>
                            </w:r>
                            <w:r w:rsidRPr="008E5AB8"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lang w:val="en"/>
                              </w:rPr>
                              <w:t xml:space="preserve"> potential fraud/risky accounts and take appropriate action to prevent loss</w:t>
                            </w:r>
                            <w:r w:rsidR="009646E9" w:rsidRPr="008E5AB8"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lang w:val="en"/>
                              </w:rPr>
                              <w:t>.</w:t>
                            </w:r>
                          </w:p>
                          <w:p w14:paraId="19CFFB7D" w14:textId="2C9869E2" w:rsidR="008E5AB8" w:rsidRPr="008E5AB8" w:rsidRDefault="008E5AB8" w:rsidP="009646E9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pacing w:before="38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8E5AB8"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lang w:val="en"/>
                              </w:rPr>
                              <w:t>Build</w:t>
                            </w:r>
                            <w:r w:rsidRPr="008E5AB8"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lang w:val="en"/>
                              </w:rPr>
                              <w:t xml:space="preserve"> relationships with current customers to maintain goodwill and gain additional business</w:t>
                            </w:r>
                            <w:r w:rsidRPr="008E5AB8"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lang w:val="en"/>
                              </w:rPr>
                              <w:t>.</w:t>
                            </w:r>
                          </w:p>
                          <w:p w14:paraId="448BEB9A" w14:textId="5AEFAA06" w:rsidR="008E5AB8" w:rsidRPr="008E5AB8" w:rsidRDefault="008E5AB8" w:rsidP="009646E9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pacing w:before="38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8E5AB8"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lang w:val="en"/>
                              </w:rPr>
                              <w:t>Met and</w:t>
                            </w:r>
                            <w:r w:rsidRPr="008E5AB8"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lang w:val="en"/>
                              </w:rPr>
                              <w:t xml:space="preserve"> exceed performance objectives, while fostering a team atmosphere</w:t>
                            </w:r>
                            <w:r w:rsidRPr="008E5AB8"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lang w:val="en"/>
                              </w:rPr>
                              <w:t>.</w:t>
                            </w:r>
                          </w:p>
                          <w:p w14:paraId="17A90370" w14:textId="77777777" w:rsidR="008E5AB8" w:rsidRDefault="008E5AB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2" type="#_x0000_t202" style="position:absolute;margin-left:210pt;margin-top:396pt;width:373.65pt;height:189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" filled="f" stroked="f">
                <v:textbox inset="0,0,0,0">
                  <w:txbxContent>
                    <w:p w14:paraId="72ADDD8C" w14:textId="331CE3EC" w:rsidR="003A7331" w:rsidRPr="0022175C" w:rsidRDefault="00546536" w:rsidP="003A7331">
                      <w:pPr>
                        <w:pStyle w:val="BodyText"/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>Bank Teller</w:t>
                      </w:r>
                    </w:p>
                    <w:p w14:paraId="13193A79" w14:textId="6715C3F9" w:rsidR="003A7331" w:rsidRDefault="00546536" w:rsidP="003A7331">
                      <w:pPr>
                        <w:pStyle w:val="BodyText"/>
                        <w:spacing w:before="46"/>
                        <w:ind w:left="24"/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Bank of America</w:t>
                      </w:r>
                      <w:r w:rsidR="003A7331" w:rsidRPr="0022175C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 xml:space="preserve">, </w:t>
                      </w:r>
                      <w:r w:rsidR="00026FE8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Kissimmee, FL</w:t>
                      </w:r>
                      <w:r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/  August</w:t>
                      </w:r>
                      <w:proofErr w:type="gramEnd"/>
                      <w:r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3A7331" w:rsidRPr="0022175C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 xml:space="preserve"> 2013 – </w:t>
                      </w:r>
                      <w:r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July 2015</w:t>
                      </w:r>
                    </w:p>
                    <w:p w14:paraId="314C8B0F" w14:textId="77777777" w:rsidR="00026FE8" w:rsidRPr="0022175C" w:rsidRDefault="00026FE8" w:rsidP="003A7331">
                      <w:pPr>
                        <w:pStyle w:val="BodyText"/>
                        <w:spacing w:before="46"/>
                        <w:ind w:left="24"/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</w:pPr>
                    </w:p>
                    <w:p w14:paraId="4B85182B" w14:textId="61AC53C6" w:rsidR="008E5AB8" w:rsidRPr="008E5AB8" w:rsidRDefault="008E5AB8" w:rsidP="009646E9">
                      <w:pPr>
                        <w:pStyle w:val="BodyText"/>
                        <w:numPr>
                          <w:ilvl w:val="0"/>
                          <w:numId w:val="4"/>
                        </w:numPr>
                        <w:spacing w:before="38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8E5AB8">
                        <w:rPr>
                          <w:rFonts w:ascii="Open Sans" w:hAnsi="Open Sans" w:cs="Open Sans"/>
                          <w:sz w:val="22"/>
                          <w:szCs w:val="22"/>
                          <w:lang w:val="en"/>
                        </w:rPr>
                        <w:t>Provided excellent customer service while completing</w:t>
                      </w:r>
                      <w:r w:rsidRPr="008E5AB8">
                        <w:rPr>
                          <w:rFonts w:ascii="Open Sans" w:hAnsi="Open Sans" w:cs="Open Sans"/>
                          <w:sz w:val="22"/>
                          <w:szCs w:val="22"/>
                          <w:lang w:val="en"/>
                        </w:rPr>
                        <w:t xml:space="preserve"> complex transactions across multiple systems</w:t>
                      </w:r>
                      <w:r w:rsidRPr="008E5AB8">
                        <w:rPr>
                          <w:rFonts w:ascii="Open Sans" w:hAnsi="Open Sans" w:cs="Open Sans"/>
                          <w:sz w:val="22"/>
                          <w:szCs w:val="22"/>
                          <w:lang w:val="en"/>
                        </w:rPr>
                        <w:t>.</w:t>
                      </w:r>
                    </w:p>
                    <w:p w14:paraId="2D34DEDD" w14:textId="5FA28920" w:rsidR="009646E9" w:rsidRPr="008E5AB8" w:rsidRDefault="008E5AB8" w:rsidP="009646E9">
                      <w:pPr>
                        <w:pStyle w:val="BodyText"/>
                        <w:numPr>
                          <w:ilvl w:val="0"/>
                          <w:numId w:val="4"/>
                        </w:numPr>
                        <w:spacing w:before="38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8E5AB8">
                        <w:rPr>
                          <w:rFonts w:ascii="Open Sans" w:hAnsi="Open Sans" w:cs="Open Sans"/>
                          <w:sz w:val="22"/>
                          <w:szCs w:val="22"/>
                          <w:lang w:val="en"/>
                        </w:rPr>
                        <w:t>Identified</w:t>
                      </w:r>
                      <w:r w:rsidRPr="008E5AB8">
                        <w:rPr>
                          <w:rFonts w:ascii="Open Sans" w:hAnsi="Open Sans" w:cs="Open Sans"/>
                          <w:sz w:val="22"/>
                          <w:szCs w:val="22"/>
                          <w:lang w:val="en"/>
                        </w:rPr>
                        <w:t xml:space="preserve"> potential fraud/risky accounts and take appropriate action to prevent loss</w:t>
                      </w:r>
                      <w:r w:rsidR="009646E9" w:rsidRPr="008E5AB8">
                        <w:rPr>
                          <w:rFonts w:ascii="Open Sans" w:hAnsi="Open Sans" w:cs="Open Sans"/>
                          <w:sz w:val="22"/>
                          <w:szCs w:val="22"/>
                          <w:lang w:val="en"/>
                        </w:rPr>
                        <w:t>.</w:t>
                      </w:r>
                    </w:p>
                    <w:p w14:paraId="19CFFB7D" w14:textId="2C9869E2" w:rsidR="008E5AB8" w:rsidRPr="008E5AB8" w:rsidRDefault="008E5AB8" w:rsidP="009646E9">
                      <w:pPr>
                        <w:pStyle w:val="BodyText"/>
                        <w:numPr>
                          <w:ilvl w:val="0"/>
                          <w:numId w:val="4"/>
                        </w:numPr>
                        <w:spacing w:before="38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8E5AB8">
                        <w:rPr>
                          <w:rFonts w:ascii="Open Sans" w:hAnsi="Open Sans" w:cs="Open Sans"/>
                          <w:sz w:val="22"/>
                          <w:szCs w:val="22"/>
                          <w:lang w:val="en"/>
                        </w:rPr>
                        <w:t>Build</w:t>
                      </w:r>
                      <w:r w:rsidRPr="008E5AB8">
                        <w:rPr>
                          <w:rFonts w:ascii="Open Sans" w:hAnsi="Open Sans" w:cs="Open Sans"/>
                          <w:sz w:val="22"/>
                          <w:szCs w:val="22"/>
                          <w:lang w:val="en"/>
                        </w:rPr>
                        <w:t xml:space="preserve"> relationships with current customers to maintain goodwill and gain additional business</w:t>
                      </w:r>
                      <w:r w:rsidRPr="008E5AB8">
                        <w:rPr>
                          <w:rFonts w:ascii="Open Sans" w:hAnsi="Open Sans" w:cs="Open Sans"/>
                          <w:sz w:val="22"/>
                          <w:szCs w:val="22"/>
                          <w:lang w:val="en"/>
                        </w:rPr>
                        <w:t>.</w:t>
                      </w:r>
                    </w:p>
                    <w:p w14:paraId="448BEB9A" w14:textId="5AEFAA06" w:rsidR="008E5AB8" w:rsidRPr="008E5AB8" w:rsidRDefault="008E5AB8" w:rsidP="009646E9">
                      <w:pPr>
                        <w:pStyle w:val="BodyText"/>
                        <w:numPr>
                          <w:ilvl w:val="0"/>
                          <w:numId w:val="4"/>
                        </w:numPr>
                        <w:spacing w:before="38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8E5AB8">
                        <w:rPr>
                          <w:rFonts w:ascii="Open Sans" w:hAnsi="Open Sans" w:cs="Open Sans"/>
                          <w:sz w:val="22"/>
                          <w:szCs w:val="22"/>
                          <w:lang w:val="en"/>
                        </w:rPr>
                        <w:t>Met and</w:t>
                      </w:r>
                      <w:r w:rsidRPr="008E5AB8">
                        <w:rPr>
                          <w:rFonts w:ascii="Open Sans" w:hAnsi="Open Sans" w:cs="Open Sans"/>
                          <w:sz w:val="22"/>
                          <w:szCs w:val="22"/>
                          <w:lang w:val="en"/>
                        </w:rPr>
                        <w:t xml:space="preserve"> exceed performance objectives, while fostering a team atmosphere</w:t>
                      </w:r>
                      <w:r w:rsidRPr="008E5AB8">
                        <w:rPr>
                          <w:rFonts w:ascii="Open Sans" w:hAnsi="Open Sans" w:cs="Open Sans"/>
                          <w:sz w:val="22"/>
                          <w:szCs w:val="22"/>
                          <w:lang w:val="en"/>
                        </w:rPr>
                        <w:t>.</w:t>
                      </w:r>
                    </w:p>
                    <w:p w14:paraId="17A90370" w14:textId="77777777" w:rsidR="008E5AB8" w:rsidRDefault="008E5AB8"/>
                  </w:txbxContent>
                </v:textbox>
                <w10:wrap anchorx="page" anchory="page"/>
              </v:shape>
            </w:pict>
          </mc:Fallback>
        </mc:AlternateContent>
      </w:r>
      <w:r w:rsidR="008E5AB8"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DEFB152" wp14:editId="2A212431">
                <wp:simplePos x="0" y="0"/>
                <wp:positionH relativeFrom="page">
                  <wp:posOffset>438150</wp:posOffset>
                </wp:positionH>
                <wp:positionV relativeFrom="page">
                  <wp:posOffset>4743450</wp:posOffset>
                </wp:positionV>
                <wp:extent cx="1910715" cy="3714750"/>
                <wp:effectExtent l="0" t="0" r="1333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715" cy="3714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8C65C" w14:textId="58022D8A" w:rsidR="005462CB" w:rsidRDefault="00546536" w:rsidP="005462CB">
                            <w:pPr>
                              <w:spacing w:before="20"/>
                              <w:ind w:left="20"/>
                              <w:rPr>
                                <w:rFonts w:ascii="Open San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/>
                                <w:b/>
                                <w:sz w:val="28"/>
                                <w:szCs w:val="28"/>
                              </w:rPr>
                              <w:t xml:space="preserve">PROJECTS </w:t>
                            </w:r>
                          </w:p>
                          <w:p w14:paraId="4652D57C" w14:textId="76C2301D" w:rsidR="00880AAD" w:rsidRDefault="00880AAD" w:rsidP="00880AAD">
                            <w:pPr>
                              <w:spacing w:before="20"/>
                              <w:rPr>
                                <w:rFonts w:ascii="Open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C16627B" w14:textId="6ECAA7C9" w:rsidR="00694615" w:rsidRDefault="00694615" w:rsidP="00694615">
                            <w:pPr>
                              <w:spacing w:before="20"/>
                              <w:rPr>
                                <w:rFonts w:ascii="Open Sans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Open Sans"/>
                                <w:b/>
                              </w:rPr>
                              <w:t>CoffeeMe</w:t>
                            </w:r>
                            <w:proofErr w:type="spellEnd"/>
                          </w:p>
                          <w:p w14:paraId="27919E82" w14:textId="435546AE" w:rsidR="006C580F" w:rsidRPr="006C580F" w:rsidRDefault="006C580F" w:rsidP="0088650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before="20"/>
                              <w:ind w:firstLine="360"/>
                              <w:rPr>
                                <w:rFonts w:ascii="Open Sans"/>
                                <w:b/>
                              </w:rPr>
                            </w:pPr>
                            <w:r>
                              <w:rPr>
                                <w:rFonts w:ascii="Open Sans"/>
                              </w:rPr>
                              <w:t xml:space="preserve">Used Google Maps API to create an application </w:t>
                            </w:r>
                            <w:r w:rsidR="00F5307C">
                              <w:rPr>
                                <w:rFonts w:ascii="Open Sans"/>
                              </w:rPr>
                              <w:t xml:space="preserve">which helps users locate </w:t>
                            </w:r>
                            <w:r>
                              <w:rPr>
                                <w:rFonts w:ascii="Open Sans"/>
                              </w:rPr>
                              <w:t>coffee shop</w:t>
                            </w:r>
                            <w:r w:rsidR="00F5307C">
                              <w:rPr>
                                <w:rFonts w:ascii="Open Sans"/>
                              </w:rPr>
                              <w:t>s near</w:t>
                            </w:r>
                            <w:r>
                              <w:rPr>
                                <w:rFonts w:ascii="Open Sans"/>
                              </w:rPr>
                              <w:t xml:space="preserve"> them.</w:t>
                            </w:r>
                          </w:p>
                          <w:p w14:paraId="7DD1A598" w14:textId="77777777" w:rsidR="00694615" w:rsidRDefault="00694615" w:rsidP="00694615">
                            <w:pPr>
                              <w:spacing w:before="20"/>
                              <w:rPr>
                                <w:rFonts w:ascii="Open Sans"/>
                                <w:b/>
                              </w:rPr>
                            </w:pPr>
                          </w:p>
                          <w:p w14:paraId="6F93B5B0" w14:textId="0356F289" w:rsidR="00694615" w:rsidRDefault="00694615" w:rsidP="00694615">
                            <w:pPr>
                              <w:spacing w:before="20"/>
                              <w:rPr>
                                <w:rFonts w:ascii="Open Sans"/>
                                <w:b/>
                              </w:rPr>
                            </w:pPr>
                            <w:r>
                              <w:rPr>
                                <w:rFonts w:ascii="Open Sans"/>
                                <w:b/>
                              </w:rPr>
                              <w:t>Back2</w:t>
                            </w:r>
                          </w:p>
                          <w:p w14:paraId="3101E683" w14:textId="748D9704" w:rsidR="00F5307C" w:rsidRPr="00F5307C" w:rsidRDefault="00F5307C" w:rsidP="0088650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before="20"/>
                              <w:ind w:firstLine="360"/>
                              <w:rPr>
                                <w:rFonts w:ascii="Open Sans"/>
                                <w:b/>
                              </w:rPr>
                            </w:pPr>
                            <w:r>
                              <w:rPr>
                                <w:rFonts w:ascii="Open Sans"/>
                              </w:rPr>
                              <w:t>Application was created for students who are looking to buy and sell textbooks and provide information regarding the professor.</w:t>
                            </w:r>
                          </w:p>
                          <w:p w14:paraId="10AE21E4" w14:textId="77777777" w:rsidR="00694615" w:rsidRDefault="00694615" w:rsidP="00694615">
                            <w:pPr>
                              <w:spacing w:before="20"/>
                              <w:rPr>
                                <w:rFonts w:ascii="Open Sans"/>
                                <w:b/>
                              </w:rPr>
                            </w:pPr>
                          </w:p>
                          <w:p w14:paraId="39A328EB" w14:textId="43658D39" w:rsidR="00694615" w:rsidRDefault="00694615" w:rsidP="00694615">
                            <w:pPr>
                              <w:spacing w:before="20"/>
                              <w:rPr>
                                <w:rFonts w:ascii="Open Sans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Open Sans"/>
                                <w:b/>
                              </w:rPr>
                              <w:t>BeautyGeek</w:t>
                            </w:r>
                            <w:proofErr w:type="spellEnd"/>
                          </w:p>
                          <w:p w14:paraId="4922518C" w14:textId="5AACC258" w:rsidR="006C580F" w:rsidRDefault="006C580F" w:rsidP="0088650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before="20"/>
                              <w:ind w:firstLine="360"/>
                              <w:rPr>
                                <w:rFonts w:ascii="Open Sans"/>
                              </w:rPr>
                            </w:pPr>
                            <w:r>
                              <w:rPr>
                                <w:rFonts w:ascii="Open Sans"/>
                                <w:b/>
                              </w:rPr>
                              <w:t xml:space="preserve"> </w:t>
                            </w:r>
                            <w:r w:rsidR="0088650D" w:rsidRPr="0088650D">
                              <w:rPr>
                                <w:rFonts w:ascii="Open Sans"/>
                              </w:rPr>
                              <w:t>Application was created for makeup lovers who are looking post a</w:t>
                            </w:r>
                            <w:r w:rsidR="0088650D">
                              <w:rPr>
                                <w:rFonts w:ascii="Open Sans"/>
                              </w:rPr>
                              <w:t>nd write reviews</w:t>
                            </w:r>
                          </w:p>
                          <w:p w14:paraId="080FA154" w14:textId="6A7E2DC6" w:rsidR="0088650D" w:rsidRPr="0088650D" w:rsidRDefault="0088650D" w:rsidP="0088650D">
                            <w:pPr>
                              <w:spacing w:before="20"/>
                              <w:rPr>
                                <w:rFonts w:ascii="Open Sans"/>
                              </w:rPr>
                            </w:pPr>
                            <w:proofErr w:type="gramStart"/>
                            <w:r>
                              <w:rPr>
                                <w:rFonts w:ascii="Open Sans"/>
                              </w:rPr>
                              <w:t>pertaining</w:t>
                            </w:r>
                            <w:proofErr w:type="gramEnd"/>
                            <w:r>
                              <w:rPr>
                                <w:rFonts w:ascii="Open Sans"/>
                              </w:rPr>
                              <w:t xml:space="preserve"> a specific produc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34.5pt;margin-top:373.5pt;width:150.45pt;height:292.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" filled="f" stroked="f">
                <v:textbox inset="0,0,0,0">
                  <w:txbxContent>
                    <w:p w14:paraId="0548C65C" w14:textId="58022D8A" w:rsidR="005462CB" w:rsidRDefault="00546536" w:rsidP="005462CB">
                      <w:pPr>
                        <w:spacing w:before="20"/>
                        <w:ind w:left="20"/>
                        <w:rPr>
                          <w:rFonts w:ascii="Open San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Open Sans"/>
                          <w:b/>
                          <w:sz w:val="28"/>
                          <w:szCs w:val="28"/>
                        </w:rPr>
                        <w:t xml:space="preserve">PROJECTS </w:t>
                      </w:r>
                    </w:p>
                    <w:p w14:paraId="4652D57C" w14:textId="76C2301D" w:rsidR="00880AAD" w:rsidRDefault="00880AAD" w:rsidP="00880AAD">
                      <w:pPr>
                        <w:spacing w:before="20"/>
                        <w:rPr>
                          <w:rFonts w:ascii="Open Sans"/>
                          <w:b/>
                          <w:sz w:val="28"/>
                          <w:szCs w:val="28"/>
                        </w:rPr>
                      </w:pPr>
                    </w:p>
                    <w:p w14:paraId="2C16627B" w14:textId="6ECAA7C9" w:rsidR="00694615" w:rsidRDefault="00694615" w:rsidP="00694615">
                      <w:pPr>
                        <w:spacing w:before="20"/>
                        <w:rPr>
                          <w:rFonts w:ascii="Open Sans"/>
                          <w:b/>
                        </w:rPr>
                      </w:pPr>
                      <w:proofErr w:type="spellStart"/>
                      <w:r>
                        <w:rPr>
                          <w:rFonts w:ascii="Open Sans"/>
                          <w:b/>
                        </w:rPr>
                        <w:t>CoffeeMe</w:t>
                      </w:r>
                      <w:proofErr w:type="spellEnd"/>
                    </w:p>
                    <w:p w14:paraId="27919E82" w14:textId="435546AE" w:rsidR="006C580F" w:rsidRPr="006C580F" w:rsidRDefault="006C580F" w:rsidP="0088650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before="20"/>
                        <w:ind w:firstLine="360"/>
                        <w:rPr>
                          <w:rFonts w:ascii="Open Sans"/>
                          <w:b/>
                        </w:rPr>
                      </w:pPr>
                      <w:r>
                        <w:rPr>
                          <w:rFonts w:ascii="Open Sans"/>
                        </w:rPr>
                        <w:t xml:space="preserve">Used Google Maps API to create an application </w:t>
                      </w:r>
                      <w:r w:rsidR="00F5307C">
                        <w:rPr>
                          <w:rFonts w:ascii="Open Sans"/>
                        </w:rPr>
                        <w:t xml:space="preserve">which helps users locate </w:t>
                      </w:r>
                      <w:r>
                        <w:rPr>
                          <w:rFonts w:ascii="Open Sans"/>
                        </w:rPr>
                        <w:t>coffee shop</w:t>
                      </w:r>
                      <w:r w:rsidR="00F5307C">
                        <w:rPr>
                          <w:rFonts w:ascii="Open Sans"/>
                        </w:rPr>
                        <w:t>s near</w:t>
                      </w:r>
                      <w:r>
                        <w:rPr>
                          <w:rFonts w:ascii="Open Sans"/>
                        </w:rPr>
                        <w:t xml:space="preserve"> them.</w:t>
                      </w:r>
                    </w:p>
                    <w:p w14:paraId="7DD1A598" w14:textId="77777777" w:rsidR="00694615" w:rsidRDefault="00694615" w:rsidP="00694615">
                      <w:pPr>
                        <w:spacing w:before="20"/>
                        <w:rPr>
                          <w:rFonts w:ascii="Open Sans"/>
                          <w:b/>
                        </w:rPr>
                      </w:pPr>
                    </w:p>
                    <w:p w14:paraId="6F93B5B0" w14:textId="0356F289" w:rsidR="00694615" w:rsidRDefault="00694615" w:rsidP="00694615">
                      <w:pPr>
                        <w:spacing w:before="20"/>
                        <w:rPr>
                          <w:rFonts w:ascii="Open Sans"/>
                          <w:b/>
                        </w:rPr>
                      </w:pPr>
                      <w:r>
                        <w:rPr>
                          <w:rFonts w:ascii="Open Sans"/>
                          <w:b/>
                        </w:rPr>
                        <w:t>Back2</w:t>
                      </w:r>
                    </w:p>
                    <w:p w14:paraId="3101E683" w14:textId="748D9704" w:rsidR="00F5307C" w:rsidRPr="00F5307C" w:rsidRDefault="00F5307C" w:rsidP="0088650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before="20"/>
                        <w:ind w:firstLine="360"/>
                        <w:rPr>
                          <w:rFonts w:ascii="Open Sans"/>
                          <w:b/>
                        </w:rPr>
                      </w:pPr>
                      <w:r>
                        <w:rPr>
                          <w:rFonts w:ascii="Open Sans"/>
                        </w:rPr>
                        <w:t>Application was created for students who are looking to buy and sell textbooks and provide information regarding the professor.</w:t>
                      </w:r>
                    </w:p>
                    <w:p w14:paraId="10AE21E4" w14:textId="77777777" w:rsidR="00694615" w:rsidRDefault="00694615" w:rsidP="00694615">
                      <w:pPr>
                        <w:spacing w:before="20"/>
                        <w:rPr>
                          <w:rFonts w:ascii="Open Sans"/>
                          <w:b/>
                        </w:rPr>
                      </w:pPr>
                    </w:p>
                    <w:p w14:paraId="39A328EB" w14:textId="43658D39" w:rsidR="00694615" w:rsidRDefault="00694615" w:rsidP="00694615">
                      <w:pPr>
                        <w:spacing w:before="20"/>
                        <w:rPr>
                          <w:rFonts w:ascii="Open Sans"/>
                          <w:b/>
                        </w:rPr>
                      </w:pPr>
                      <w:proofErr w:type="spellStart"/>
                      <w:r>
                        <w:rPr>
                          <w:rFonts w:ascii="Open Sans"/>
                          <w:b/>
                        </w:rPr>
                        <w:t>BeautyGeek</w:t>
                      </w:r>
                      <w:proofErr w:type="spellEnd"/>
                    </w:p>
                    <w:p w14:paraId="4922518C" w14:textId="5AACC258" w:rsidR="006C580F" w:rsidRDefault="006C580F" w:rsidP="0088650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before="20"/>
                        <w:ind w:firstLine="360"/>
                        <w:rPr>
                          <w:rFonts w:ascii="Open Sans"/>
                        </w:rPr>
                      </w:pPr>
                      <w:r>
                        <w:rPr>
                          <w:rFonts w:ascii="Open Sans"/>
                          <w:b/>
                        </w:rPr>
                        <w:t xml:space="preserve"> </w:t>
                      </w:r>
                      <w:r w:rsidR="0088650D" w:rsidRPr="0088650D">
                        <w:rPr>
                          <w:rFonts w:ascii="Open Sans"/>
                        </w:rPr>
                        <w:t>Application was created for makeup lovers who are looking post a</w:t>
                      </w:r>
                      <w:r w:rsidR="0088650D">
                        <w:rPr>
                          <w:rFonts w:ascii="Open Sans"/>
                        </w:rPr>
                        <w:t>nd write reviews</w:t>
                      </w:r>
                    </w:p>
                    <w:p w14:paraId="080FA154" w14:textId="6A7E2DC6" w:rsidR="0088650D" w:rsidRPr="0088650D" w:rsidRDefault="0088650D" w:rsidP="0088650D">
                      <w:pPr>
                        <w:spacing w:before="20"/>
                        <w:rPr>
                          <w:rFonts w:ascii="Open Sans"/>
                        </w:rPr>
                      </w:pPr>
                      <w:proofErr w:type="gramStart"/>
                      <w:r>
                        <w:rPr>
                          <w:rFonts w:ascii="Open Sans"/>
                        </w:rPr>
                        <w:t>pertaining</w:t>
                      </w:r>
                      <w:proofErr w:type="gramEnd"/>
                      <w:r>
                        <w:rPr>
                          <w:rFonts w:ascii="Open Sans"/>
                        </w:rPr>
                        <w:t xml:space="preserve"> a specific product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94615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E2B5851" wp14:editId="45EB2821">
                <wp:simplePos x="0" y="0"/>
                <wp:positionH relativeFrom="column">
                  <wp:posOffset>1117600</wp:posOffset>
                </wp:positionH>
                <wp:positionV relativeFrom="paragraph">
                  <wp:posOffset>3319146</wp:posOffset>
                </wp:positionV>
                <wp:extent cx="825500" cy="1123950"/>
                <wp:effectExtent l="0" t="0" r="1270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825500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FFCB43" w14:textId="77777777" w:rsidR="00694615" w:rsidRPr="00694615" w:rsidRDefault="00694615" w:rsidP="00694615">
                            <w:pPr>
                              <w:pStyle w:val="BodyText"/>
                              <w:numPr>
                                <w:ilvl w:val="0"/>
                                <w:numId w:val="18"/>
                              </w:numPr>
                              <w:spacing w:before="0"/>
                              <w:ind w:left="0" w:firstLine="0"/>
                              <w:contextualSpacing/>
                              <w:outlineLvl w:val="0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694615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Node.js</w:t>
                            </w:r>
                          </w:p>
                          <w:p w14:paraId="562582A9" w14:textId="77777777" w:rsidR="00694615" w:rsidRPr="00694615" w:rsidRDefault="00694615" w:rsidP="00694615">
                            <w:pPr>
                              <w:pStyle w:val="BodyText"/>
                              <w:numPr>
                                <w:ilvl w:val="0"/>
                                <w:numId w:val="16"/>
                              </w:numPr>
                              <w:spacing w:before="0"/>
                              <w:ind w:left="0" w:right="11" w:firstLine="0"/>
                              <w:contextualSpacing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694615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Express.js</w:t>
                            </w:r>
                          </w:p>
                          <w:p w14:paraId="78126582" w14:textId="77777777" w:rsidR="00694615" w:rsidRPr="00694615" w:rsidRDefault="00694615" w:rsidP="00694615">
                            <w:pPr>
                              <w:pStyle w:val="BodyText"/>
                              <w:numPr>
                                <w:ilvl w:val="0"/>
                                <w:numId w:val="16"/>
                              </w:numPr>
                              <w:spacing w:before="0"/>
                              <w:ind w:left="0" w:right="14" w:firstLine="0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694615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MySQL</w:t>
                            </w:r>
                          </w:p>
                          <w:p w14:paraId="74CD1D71" w14:textId="77777777" w:rsidR="00694615" w:rsidRPr="00694615" w:rsidRDefault="00694615" w:rsidP="00694615">
                            <w:pPr>
                              <w:pStyle w:val="BodyText"/>
                              <w:numPr>
                                <w:ilvl w:val="0"/>
                                <w:numId w:val="16"/>
                              </w:numPr>
                              <w:spacing w:before="0"/>
                              <w:ind w:right="14" w:hanging="216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694615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MongoDB</w:t>
                            </w:r>
                          </w:p>
                          <w:p w14:paraId="7BEF6392" w14:textId="77777777" w:rsidR="00694615" w:rsidRPr="00694615" w:rsidRDefault="00694615" w:rsidP="00694615">
                            <w:pPr>
                              <w:pStyle w:val="BodyText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720"/>
                              </w:tabs>
                              <w:spacing w:before="0"/>
                              <w:ind w:right="14" w:hanging="216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694615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Mongoose </w:t>
                            </w:r>
                          </w:p>
                          <w:p w14:paraId="29CBCB0E" w14:textId="77777777" w:rsidR="00694615" w:rsidRPr="00694615" w:rsidRDefault="00694615" w:rsidP="00694615">
                            <w:pPr>
                              <w:pStyle w:val="BodyText"/>
                              <w:numPr>
                                <w:ilvl w:val="0"/>
                                <w:numId w:val="16"/>
                              </w:numPr>
                              <w:spacing w:before="0"/>
                              <w:ind w:right="14" w:hanging="216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694615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React.js</w:t>
                            </w:r>
                          </w:p>
                          <w:p w14:paraId="568FC033" w14:textId="77777777" w:rsidR="00694615" w:rsidRPr="00694615" w:rsidRDefault="00694615">
                            <w:pPr>
                              <w:rPr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4" type="#_x0000_t202" style="position:absolute;margin-left:88pt;margin-top:261.35pt;width:65pt;height:88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" filled="f" stroked="f">
                <v:textbox inset="0,0,0,0">
                  <w:txbxContent>
                    <w:p w14:paraId="1EFFCB43" w14:textId="77777777" w:rsidR="00694615" w:rsidRPr="00694615" w:rsidRDefault="00694615" w:rsidP="00694615">
                      <w:pPr>
                        <w:pStyle w:val="BodyText"/>
                        <w:numPr>
                          <w:ilvl w:val="0"/>
                          <w:numId w:val="18"/>
                        </w:numPr>
                        <w:spacing w:before="0"/>
                        <w:ind w:left="0" w:firstLine="0"/>
                        <w:contextualSpacing/>
                        <w:outlineLvl w:val="0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694615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Node.js</w:t>
                      </w:r>
                    </w:p>
                    <w:p w14:paraId="562582A9" w14:textId="77777777" w:rsidR="00694615" w:rsidRPr="00694615" w:rsidRDefault="00694615" w:rsidP="00694615">
                      <w:pPr>
                        <w:pStyle w:val="BodyText"/>
                        <w:numPr>
                          <w:ilvl w:val="0"/>
                          <w:numId w:val="16"/>
                        </w:numPr>
                        <w:spacing w:before="0"/>
                        <w:ind w:left="0" w:right="11" w:firstLine="0"/>
                        <w:contextualSpacing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694615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Express.js</w:t>
                      </w:r>
                    </w:p>
                    <w:p w14:paraId="78126582" w14:textId="77777777" w:rsidR="00694615" w:rsidRPr="00694615" w:rsidRDefault="00694615" w:rsidP="00694615">
                      <w:pPr>
                        <w:pStyle w:val="BodyText"/>
                        <w:numPr>
                          <w:ilvl w:val="0"/>
                          <w:numId w:val="16"/>
                        </w:numPr>
                        <w:spacing w:before="0"/>
                        <w:ind w:left="0" w:right="14" w:firstLine="0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694615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MySQL</w:t>
                      </w:r>
                    </w:p>
                    <w:p w14:paraId="74CD1D71" w14:textId="77777777" w:rsidR="00694615" w:rsidRPr="00694615" w:rsidRDefault="00694615" w:rsidP="00694615">
                      <w:pPr>
                        <w:pStyle w:val="BodyText"/>
                        <w:numPr>
                          <w:ilvl w:val="0"/>
                          <w:numId w:val="16"/>
                        </w:numPr>
                        <w:spacing w:before="0"/>
                        <w:ind w:right="14" w:hanging="216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694615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MongoDB</w:t>
                      </w:r>
                    </w:p>
                    <w:p w14:paraId="7BEF6392" w14:textId="77777777" w:rsidR="00694615" w:rsidRPr="00694615" w:rsidRDefault="00694615" w:rsidP="00694615">
                      <w:pPr>
                        <w:pStyle w:val="BodyText"/>
                        <w:numPr>
                          <w:ilvl w:val="0"/>
                          <w:numId w:val="16"/>
                        </w:numPr>
                        <w:tabs>
                          <w:tab w:val="left" w:pos="720"/>
                        </w:tabs>
                        <w:spacing w:before="0"/>
                        <w:ind w:right="14" w:hanging="216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694615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Mongoose </w:t>
                      </w:r>
                    </w:p>
                    <w:p w14:paraId="29CBCB0E" w14:textId="77777777" w:rsidR="00694615" w:rsidRPr="00694615" w:rsidRDefault="00694615" w:rsidP="00694615">
                      <w:pPr>
                        <w:pStyle w:val="BodyText"/>
                        <w:numPr>
                          <w:ilvl w:val="0"/>
                          <w:numId w:val="16"/>
                        </w:numPr>
                        <w:spacing w:before="0"/>
                        <w:ind w:right="14" w:hanging="216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694615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React.js</w:t>
                      </w:r>
                    </w:p>
                    <w:p w14:paraId="568FC033" w14:textId="77777777" w:rsidR="00694615" w:rsidRPr="00694615" w:rsidRDefault="00694615">
                      <w:pPr>
                        <w:rPr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4615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9262DE8" wp14:editId="3120DFF7">
                <wp:simplePos x="0" y="0"/>
                <wp:positionH relativeFrom="page">
                  <wp:posOffset>425450</wp:posOffset>
                </wp:positionH>
                <wp:positionV relativeFrom="page">
                  <wp:posOffset>3676650</wp:posOffset>
                </wp:positionV>
                <wp:extent cx="1920240" cy="1943100"/>
                <wp:effectExtent l="0" t="0" r="5080" b="4445"/>
                <wp:wrapTight wrapText="bothSides">
                  <wp:wrapPolygon edited="0">
                    <wp:start x="0" y="0"/>
                    <wp:lineTo x="0" y="21431"/>
                    <wp:lineTo x="21169" y="21431"/>
                    <wp:lineTo x="21169" y="0"/>
                    <wp:lineTo x="0" y="0"/>
                  </wp:wrapPolygon>
                </wp:wrapTight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706867" w14:textId="17F11283" w:rsidR="00AC0966" w:rsidRDefault="007904D5" w:rsidP="00EF31D9">
                            <w:pPr>
                              <w:pStyle w:val="BodyText"/>
                              <w:numPr>
                                <w:ilvl w:val="0"/>
                                <w:numId w:val="18"/>
                              </w:numPr>
                              <w:spacing w:before="0"/>
                              <w:ind w:left="0" w:right="14" w:firstLine="0"/>
                              <w:contextualSpacing/>
                              <w:outlineLvl w:val="0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HTML</w:t>
                            </w:r>
                            <w:r w:rsidR="00EF31D9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  <w:p w14:paraId="61E08FD7" w14:textId="63423EC3" w:rsidR="00AC0966" w:rsidRDefault="007904D5" w:rsidP="00EF31D9">
                            <w:pPr>
                              <w:pStyle w:val="BodyText"/>
                              <w:numPr>
                                <w:ilvl w:val="0"/>
                                <w:numId w:val="18"/>
                              </w:numPr>
                              <w:spacing w:before="0"/>
                              <w:ind w:left="0" w:right="14" w:firstLine="0"/>
                              <w:contextualSpacing/>
                              <w:outlineLvl w:val="0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3107D5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CSS</w:t>
                            </w:r>
                          </w:p>
                          <w:p w14:paraId="1BBEA6B4" w14:textId="7EFB1799" w:rsidR="005462CB" w:rsidRPr="003107D5" w:rsidRDefault="007904D5" w:rsidP="00EF31D9">
                            <w:pPr>
                              <w:pStyle w:val="BodyText"/>
                              <w:numPr>
                                <w:ilvl w:val="0"/>
                                <w:numId w:val="18"/>
                              </w:numPr>
                              <w:spacing w:before="0"/>
                              <w:ind w:left="0" w:right="14" w:firstLine="0"/>
                              <w:contextualSpacing/>
                              <w:outlineLvl w:val="0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3107D5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JavaScript</w:t>
                            </w:r>
                          </w:p>
                          <w:p w14:paraId="12C17A6F" w14:textId="2A1AF56C" w:rsidR="00AC0966" w:rsidRDefault="007904D5" w:rsidP="00EF31D9">
                            <w:pPr>
                              <w:pStyle w:val="BodyText"/>
                              <w:numPr>
                                <w:ilvl w:val="0"/>
                                <w:numId w:val="18"/>
                              </w:numPr>
                              <w:spacing w:before="0"/>
                              <w:ind w:left="0" w:firstLine="0"/>
                              <w:contextualSpacing/>
                              <w:outlineLvl w:val="0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jQuery</w:t>
                            </w:r>
                          </w:p>
                          <w:p w14:paraId="573B017E" w14:textId="6745F3E4" w:rsidR="00AC0966" w:rsidRDefault="007904D5" w:rsidP="00EF31D9">
                            <w:pPr>
                              <w:pStyle w:val="BodyText"/>
                              <w:numPr>
                                <w:ilvl w:val="0"/>
                                <w:numId w:val="18"/>
                              </w:numPr>
                              <w:spacing w:before="0"/>
                              <w:ind w:left="0" w:firstLine="0"/>
                              <w:contextualSpacing/>
                              <w:outlineLvl w:val="0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Firebase</w:t>
                            </w:r>
                          </w:p>
                          <w:p w14:paraId="55C180ED" w14:textId="4AC5AE06" w:rsidR="00546536" w:rsidRPr="0022175C" w:rsidRDefault="00546536" w:rsidP="00694615">
                            <w:pPr>
                              <w:pStyle w:val="BodyText"/>
                              <w:spacing w:before="0"/>
                              <w:ind w:left="216" w:right="14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5" type="#_x0000_t202" style="position:absolute;margin-left:33.5pt;margin-top:289.5pt;width:151.2pt;height:153pt;z-index:-25164390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" filled="f" stroked="f">
                <v:textbox inset="0,0,0,0">
                  <w:txbxContent>
                    <w:p w14:paraId="6C706867" w14:textId="17F11283" w:rsidR="00AC0966" w:rsidRDefault="007904D5" w:rsidP="00EF31D9">
                      <w:pPr>
                        <w:pStyle w:val="BodyText"/>
                        <w:numPr>
                          <w:ilvl w:val="0"/>
                          <w:numId w:val="18"/>
                        </w:numPr>
                        <w:spacing w:before="0"/>
                        <w:ind w:left="0" w:right="14" w:firstLine="0"/>
                        <w:contextualSpacing/>
                        <w:outlineLvl w:val="0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HTML</w:t>
                      </w:r>
                      <w:r w:rsidR="00EF31D9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   </w:t>
                      </w:r>
                    </w:p>
                    <w:p w14:paraId="61E08FD7" w14:textId="63423EC3" w:rsidR="00AC0966" w:rsidRDefault="007904D5" w:rsidP="00EF31D9">
                      <w:pPr>
                        <w:pStyle w:val="BodyText"/>
                        <w:numPr>
                          <w:ilvl w:val="0"/>
                          <w:numId w:val="18"/>
                        </w:numPr>
                        <w:spacing w:before="0"/>
                        <w:ind w:left="0" w:right="14" w:firstLine="0"/>
                        <w:contextualSpacing/>
                        <w:outlineLvl w:val="0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3107D5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CSS</w:t>
                      </w:r>
                    </w:p>
                    <w:p w14:paraId="1BBEA6B4" w14:textId="7EFB1799" w:rsidR="005462CB" w:rsidRPr="003107D5" w:rsidRDefault="007904D5" w:rsidP="00EF31D9">
                      <w:pPr>
                        <w:pStyle w:val="BodyText"/>
                        <w:numPr>
                          <w:ilvl w:val="0"/>
                          <w:numId w:val="18"/>
                        </w:numPr>
                        <w:spacing w:before="0"/>
                        <w:ind w:left="0" w:right="14" w:firstLine="0"/>
                        <w:contextualSpacing/>
                        <w:outlineLvl w:val="0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3107D5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JavaScript</w:t>
                      </w:r>
                    </w:p>
                    <w:p w14:paraId="12C17A6F" w14:textId="2A1AF56C" w:rsidR="00AC0966" w:rsidRDefault="007904D5" w:rsidP="00EF31D9">
                      <w:pPr>
                        <w:pStyle w:val="BodyText"/>
                        <w:numPr>
                          <w:ilvl w:val="0"/>
                          <w:numId w:val="18"/>
                        </w:numPr>
                        <w:spacing w:before="0"/>
                        <w:ind w:left="0" w:firstLine="0"/>
                        <w:contextualSpacing/>
                        <w:outlineLvl w:val="0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jQuery</w:t>
                      </w:r>
                    </w:p>
                    <w:p w14:paraId="573B017E" w14:textId="6745F3E4" w:rsidR="00AC0966" w:rsidRDefault="007904D5" w:rsidP="00EF31D9">
                      <w:pPr>
                        <w:pStyle w:val="BodyText"/>
                        <w:numPr>
                          <w:ilvl w:val="0"/>
                          <w:numId w:val="18"/>
                        </w:numPr>
                        <w:spacing w:before="0"/>
                        <w:ind w:left="0" w:firstLine="0"/>
                        <w:contextualSpacing/>
                        <w:outlineLvl w:val="0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Firebase</w:t>
                      </w:r>
                    </w:p>
                    <w:p w14:paraId="55C180ED" w14:textId="4AC5AE06" w:rsidR="00546536" w:rsidRPr="0022175C" w:rsidRDefault="00546536" w:rsidP="00694615">
                      <w:pPr>
                        <w:pStyle w:val="BodyText"/>
                        <w:spacing w:before="0"/>
                        <w:ind w:left="216" w:right="14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AC0966">
        <w:rPr>
          <w:noProof/>
        </w:rPr>
        <w:drawing>
          <wp:inline distT="0" distB="0" distL="0" distR="0" wp14:anchorId="7812D593" wp14:editId="059863D0">
            <wp:extent cx="2232025" cy="885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25" cy="8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4388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627FC30" wp14:editId="6019AAD1">
                <wp:simplePos x="0" y="0"/>
                <wp:positionH relativeFrom="page">
                  <wp:posOffset>2619375</wp:posOffset>
                </wp:positionH>
                <wp:positionV relativeFrom="page">
                  <wp:posOffset>1819275</wp:posOffset>
                </wp:positionV>
                <wp:extent cx="3540125" cy="245745"/>
                <wp:effectExtent l="0" t="0" r="3175" b="190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012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A54F7" w14:textId="5493BDDC" w:rsidR="005462CB" w:rsidRPr="00F7318C" w:rsidRDefault="004D4388" w:rsidP="005462CB">
                            <w:pPr>
                              <w:spacing w:before="20"/>
                              <w:ind w:left="20"/>
                              <w:rPr>
                                <w:rFonts w:ascii="Open San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/>
                                <w:b/>
                                <w:sz w:val="28"/>
                                <w:szCs w:val="28"/>
                              </w:rPr>
                              <w:t xml:space="preserve">PROFESSIONAL </w:t>
                            </w:r>
                            <w:r w:rsidR="005462CB" w:rsidRPr="00F7318C">
                              <w:rPr>
                                <w:rFonts w:ascii="Open Sans"/>
                                <w:b/>
                                <w:sz w:val="28"/>
                                <w:szCs w:val="28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6" type="#_x0000_t202" style="position:absolute;margin-left:206.25pt;margin-top:143.25pt;width:278.75pt;height:19.3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" filled="f" stroked="f">
                <v:textbox inset="0,0,0,0">
                  <w:txbxContent>
                    <w:p w14:paraId="30DA54F7" w14:textId="5493BDDC" w:rsidR="005462CB" w:rsidRPr="00F7318C" w:rsidRDefault="004D4388" w:rsidP="005462CB">
                      <w:pPr>
                        <w:spacing w:before="20"/>
                        <w:ind w:left="20"/>
                        <w:rPr>
                          <w:rFonts w:ascii="Open San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Open Sans"/>
                          <w:b/>
                          <w:sz w:val="28"/>
                          <w:szCs w:val="28"/>
                        </w:rPr>
                        <w:t xml:space="preserve">PROFESSIONAL </w:t>
                      </w:r>
                      <w:r w:rsidR="005462CB" w:rsidRPr="00F7318C">
                        <w:rPr>
                          <w:rFonts w:ascii="Open Sans"/>
                          <w:b/>
                          <w:sz w:val="28"/>
                          <w:szCs w:val="28"/>
                        </w:rPr>
                        <w:t>EXPERIEN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3489E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4916636" wp14:editId="7E4D7CA0">
                <wp:simplePos x="0" y="0"/>
                <wp:positionH relativeFrom="column">
                  <wp:posOffset>-294005</wp:posOffset>
                </wp:positionH>
                <wp:positionV relativeFrom="paragraph">
                  <wp:posOffset>3182620</wp:posOffset>
                </wp:positionV>
                <wp:extent cx="2406650" cy="0"/>
                <wp:effectExtent l="0" t="0" r="12700" b="19050"/>
                <wp:wrapNone/>
                <wp:docPr id="46" name="Straight Arrow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066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0E0E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6" o:spid="_x0000_s1026" type="#_x0000_t32" style="position:absolute;margin-left:-23.15pt;margin-top:250.6pt;width:189.5pt;height:0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" strokecolor="#e0e0e0" strokeweight="1pt">
                <v:stroke joinstyle="miter"/>
              </v:shape>
            </w:pict>
          </mc:Fallback>
        </mc:AlternateContent>
      </w:r>
      <w:r w:rsidR="0073489E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33AA665" wp14:editId="5E8808A5">
                <wp:simplePos x="0" y="0"/>
                <wp:positionH relativeFrom="page">
                  <wp:posOffset>409575</wp:posOffset>
                </wp:positionH>
                <wp:positionV relativeFrom="page">
                  <wp:posOffset>3200400</wp:posOffset>
                </wp:positionV>
                <wp:extent cx="1982470" cy="220345"/>
                <wp:effectExtent l="0" t="0" r="17780" b="825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2470" cy="22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FB3C9" w14:textId="2C9D2EDA" w:rsidR="005462CB" w:rsidRPr="00F7318C" w:rsidRDefault="00E62654" w:rsidP="005462CB">
                            <w:pPr>
                              <w:spacing w:before="20"/>
                              <w:ind w:left="20"/>
                              <w:rPr>
                                <w:rFonts w:ascii="Open San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/>
                                <w:b/>
                                <w:sz w:val="28"/>
                                <w:szCs w:val="28"/>
                              </w:rPr>
                              <w:t xml:space="preserve">TECHNICAL </w:t>
                            </w:r>
                            <w:r w:rsidR="005462CB" w:rsidRPr="00F7318C">
                              <w:rPr>
                                <w:rFonts w:ascii="Open Sans"/>
                                <w:b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7" type="#_x0000_t202" style="position:absolute;margin-left:32.25pt;margin-top:252pt;width:156.1pt;height:17.3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mTcrgIAALM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" filled="f" stroked="f">
                <v:textbox inset="0,0,0,0">
                  <w:txbxContent>
                    <w:p w14:paraId="526FB3C9" w14:textId="2C9D2EDA" w:rsidR="005462CB" w:rsidRPr="00F7318C" w:rsidRDefault="00E62654" w:rsidP="005462CB">
                      <w:pPr>
                        <w:spacing w:before="20"/>
                        <w:ind w:left="20"/>
                        <w:rPr>
                          <w:rFonts w:ascii="Open San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Open Sans"/>
                          <w:b/>
                          <w:sz w:val="28"/>
                          <w:szCs w:val="28"/>
                        </w:rPr>
                        <w:t xml:space="preserve">TECHNICAL </w:t>
                      </w:r>
                      <w:r w:rsidR="005462CB" w:rsidRPr="00F7318C">
                        <w:rPr>
                          <w:rFonts w:ascii="Open Sans"/>
                          <w:b/>
                          <w:sz w:val="28"/>
                          <w:szCs w:val="28"/>
                        </w:rPr>
                        <w:t>SKILL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3489E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6F9ECEA" wp14:editId="5E0863D1">
                <wp:simplePos x="0" y="0"/>
                <wp:positionH relativeFrom="page">
                  <wp:posOffset>703580</wp:posOffset>
                </wp:positionH>
                <wp:positionV relativeFrom="page">
                  <wp:posOffset>2787650</wp:posOffset>
                </wp:positionV>
                <wp:extent cx="1714500" cy="22860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F1160D" w14:textId="0C8B1B6A" w:rsidR="005462CB" w:rsidRPr="00223A95" w:rsidRDefault="005462CB" w:rsidP="005462CB">
                            <w:pPr>
                              <w:pStyle w:val="BodyText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223A95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linkedin.com/in/</w:t>
                            </w:r>
                            <w:proofErr w:type="spellStart"/>
                            <w:r w:rsidR="00026FE8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paula-caiced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8" type="#_x0000_t202" style="position:absolute;margin-left:55.4pt;margin-top:219.5pt;width:135pt;height:18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88erw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" filled="f" stroked="f">
                <v:textbox inset="0,0,0,0">
                  <w:txbxContent>
                    <w:p w14:paraId="19F1160D" w14:textId="0C8B1B6A" w:rsidR="005462CB" w:rsidRPr="00223A95" w:rsidRDefault="005462CB" w:rsidP="005462CB">
                      <w:pPr>
                        <w:pStyle w:val="BodyText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223A95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linkedin.com/in/</w:t>
                      </w:r>
                      <w:proofErr w:type="spellStart"/>
                      <w:r w:rsidR="00026FE8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paula-caicedo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3489E">
        <w:rPr>
          <w:noProof/>
        </w:rPr>
        <w:drawing>
          <wp:anchor distT="0" distB="0" distL="114300" distR="114300" simplePos="0" relativeHeight="251698176" behindDoc="0" locked="0" layoutInCell="1" allowOverlap="1" wp14:anchorId="1543C307" wp14:editId="1990594A">
            <wp:simplePos x="0" y="0"/>
            <wp:positionH relativeFrom="margin">
              <wp:posOffset>81280</wp:posOffset>
            </wp:positionH>
            <wp:positionV relativeFrom="paragraph">
              <wp:posOffset>2425700</wp:posOffset>
            </wp:positionV>
            <wp:extent cx="241935" cy="241935"/>
            <wp:effectExtent l="0" t="0" r="5715" b="5715"/>
            <wp:wrapNone/>
            <wp:docPr id="39" name="Picture 39" descr="C:\Users\abdou\Desktop\Resumes for Customer\Customer Project\Resume 8\linked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bdou\Desktop\Resumes for Customer\Customer Project\Resume 8\linkedi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489E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74E07E0" wp14:editId="4B11553D">
                <wp:simplePos x="0" y="0"/>
                <wp:positionH relativeFrom="page">
                  <wp:posOffset>723900</wp:posOffset>
                </wp:positionH>
                <wp:positionV relativeFrom="page">
                  <wp:posOffset>2069465</wp:posOffset>
                </wp:positionV>
                <wp:extent cx="812800" cy="151130"/>
                <wp:effectExtent l="0" t="0" r="6350" b="127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800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B39896" w14:textId="756A5685" w:rsidR="005462CB" w:rsidRPr="00223A95" w:rsidRDefault="006F3297" w:rsidP="005462CB">
                            <w:pPr>
                              <w:pStyle w:val="BodyText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321 442 184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9" type="#_x0000_t202" style="position:absolute;margin-left:57pt;margin-top:162.95pt;width:64pt;height:11.9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" filled="f" stroked="f">
                <v:textbox inset="0,0,0,0">
                  <w:txbxContent>
                    <w:p w14:paraId="0CB39896" w14:textId="756A5685" w:rsidR="005462CB" w:rsidRPr="00223A95" w:rsidRDefault="006F3297" w:rsidP="005462CB">
                      <w:pPr>
                        <w:pStyle w:val="BodyText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321 442 184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3489E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EE671CB" wp14:editId="35EE7517">
                <wp:simplePos x="0" y="0"/>
                <wp:positionH relativeFrom="page">
                  <wp:posOffset>711200</wp:posOffset>
                </wp:positionH>
                <wp:positionV relativeFrom="page">
                  <wp:posOffset>2378075</wp:posOffset>
                </wp:positionV>
                <wp:extent cx="1308100" cy="342900"/>
                <wp:effectExtent l="0" t="0" r="635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BF59D4" w14:textId="302B6DE2" w:rsidR="005462CB" w:rsidRDefault="00012A9E" w:rsidP="005462CB">
                            <w:pPr>
                              <w:pStyle w:val="BodyText"/>
                              <w:spacing w:before="40" w:line="211" w:lineRule="auto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6383 Vineland Rd</w:t>
                            </w:r>
                          </w:p>
                          <w:p w14:paraId="7D43E169" w14:textId="0D2350CB" w:rsidR="00012A9E" w:rsidRPr="00223A95" w:rsidRDefault="00012A9E" w:rsidP="005462CB">
                            <w:pPr>
                              <w:pStyle w:val="BodyText"/>
                              <w:spacing w:before="40" w:line="211" w:lineRule="auto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Orlando, FL 328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40" type="#_x0000_t202" style="position:absolute;margin-left:56pt;margin-top:187.25pt;width:103pt;height:27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/OHrwIAALM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" filled="f" stroked="f">
                <v:textbox inset="0,0,0,0">
                  <w:txbxContent>
                    <w:p w14:paraId="26BF59D4" w14:textId="302B6DE2" w:rsidR="005462CB" w:rsidRDefault="00012A9E" w:rsidP="005462CB">
                      <w:pPr>
                        <w:pStyle w:val="BodyText"/>
                        <w:spacing w:before="40" w:line="211" w:lineRule="auto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6383 Vineland Rd</w:t>
                      </w:r>
                    </w:p>
                    <w:p w14:paraId="7D43E169" w14:textId="0D2350CB" w:rsidR="00012A9E" w:rsidRPr="00223A95" w:rsidRDefault="00012A9E" w:rsidP="005462CB">
                      <w:pPr>
                        <w:pStyle w:val="BodyText"/>
                        <w:spacing w:before="40" w:line="211" w:lineRule="auto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Orlando, FL 328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3489E">
        <w:rPr>
          <w:noProof/>
          <w:sz w:val="2"/>
          <w:szCs w:val="2"/>
        </w:rPr>
        <w:drawing>
          <wp:anchor distT="0" distB="0" distL="114300" distR="114300" simplePos="0" relativeHeight="251695104" behindDoc="0" locked="0" layoutInCell="1" allowOverlap="1" wp14:anchorId="3DF43612" wp14:editId="59487084">
            <wp:simplePos x="0" y="0"/>
            <wp:positionH relativeFrom="column">
              <wp:posOffset>81915</wp:posOffset>
            </wp:positionH>
            <wp:positionV relativeFrom="paragraph">
              <wp:posOffset>2023110</wp:posOffset>
            </wp:positionV>
            <wp:extent cx="241935" cy="241935"/>
            <wp:effectExtent l="0" t="0" r="5715" b="5715"/>
            <wp:wrapNone/>
            <wp:docPr id="37" name="Picture 37" descr="C:\Users\abdou\Desktop\Resumes for Customer\Customer Project\Resume 8\lo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dou\Desktop\Resumes for Customer\Customer Project\Resume 8\locatio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89E">
        <w:rPr>
          <w:noProof/>
        </w:rPr>
        <w:drawing>
          <wp:anchor distT="0" distB="0" distL="114300" distR="114300" simplePos="0" relativeHeight="251697152" behindDoc="0" locked="0" layoutInCell="1" allowOverlap="1" wp14:anchorId="7A61CEAE" wp14:editId="3BE5233C">
            <wp:simplePos x="0" y="0"/>
            <wp:positionH relativeFrom="column">
              <wp:posOffset>92710</wp:posOffset>
            </wp:positionH>
            <wp:positionV relativeFrom="paragraph">
              <wp:posOffset>1677670</wp:posOffset>
            </wp:positionV>
            <wp:extent cx="241935" cy="241935"/>
            <wp:effectExtent l="0" t="0" r="5715" b="5715"/>
            <wp:wrapNone/>
            <wp:docPr id="35" name="Picture 35" descr="C:\Users\abdou\Desktop\Resumes for Customer\Customer Project\Resume 8\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dou\Desktop\Resumes for Customer\Customer Project\Resume 8\phon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89E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15D7439" wp14:editId="5175AACC">
                <wp:simplePos x="0" y="0"/>
                <wp:positionH relativeFrom="page">
                  <wp:posOffset>723900</wp:posOffset>
                </wp:positionH>
                <wp:positionV relativeFrom="page">
                  <wp:posOffset>1778000</wp:posOffset>
                </wp:positionV>
                <wp:extent cx="1677670" cy="203200"/>
                <wp:effectExtent l="0" t="0" r="17780" b="635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67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993B7E" w14:textId="0D572D6F" w:rsidR="005462CB" w:rsidRPr="00223A95" w:rsidRDefault="00612F98" w:rsidP="005462CB">
                            <w:pPr>
                              <w:pStyle w:val="BodyText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hyperlink r:id="rId11">
                              <w:r w:rsidR="006F3297"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>Paulacaicedo03</w:t>
                              </w:r>
                              <w:r w:rsidR="005462CB" w:rsidRPr="00223A95"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>@gmail.com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1" type="#_x0000_t202" style="position:absolute;margin-left:57pt;margin-top:140pt;width:132.1pt;height:16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" filled="f" stroked="f">
                <v:textbox inset="0,0,0,0">
                  <w:txbxContent>
                    <w:p w14:paraId="16993B7E" w14:textId="0D572D6F" w:rsidR="005462CB" w:rsidRPr="00223A95" w:rsidRDefault="00612F98" w:rsidP="005462CB">
                      <w:pPr>
                        <w:pStyle w:val="BodyText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hyperlink r:id="rId12">
                        <w:r w:rsidR="006F3297"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>Paulacaicedo03</w:t>
                        </w:r>
                        <w:r w:rsidR="005462CB" w:rsidRPr="00223A95"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>@gmail.com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3489E">
        <w:rPr>
          <w:noProof/>
          <w:sz w:val="2"/>
          <w:szCs w:val="2"/>
        </w:rPr>
        <w:drawing>
          <wp:anchor distT="0" distB="0" distL="114300" distR="114300" simplePos="0" relativeHeight="251694080" behindDoc="0" locked="0" layoutInCell="1" allowOverlap="1" wp14:anchorId="33128007" wp14:editId="4629693E">
            <wp:simplePos x="0" y="0"/>
            <wp:positionH relativeFrom="column">
              <wp:posOffset>83820</wp:posOffset>
            </wp:positionH>
            <wp:positionV relativeFrom="paragraph">
              <wp:posOffset>1383030</wp:posOffset>
            </wp:positionV>
            <wp:extent cx="241935" cy="241935"/>
            <wp:effectExtent l="0" t="0" r="5715" b="5715"/>
            <wp:wrapNone/>
            <wp:docPr id="38" name="Picture 38" descr="C:\Users\abdou\Desktop\Resumes for Customer\Customer Project\Resume 8\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bdou\Desktop\Resumes for Customer\Customer Project\Resume 8\mai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1904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777A62F" wp14:editId="6013F9AD">
                <wp:simplePos x="0" y="0"/>
                <wp:positionH relativeFrom="page">
                  <wp:posOffset>418465</wp:posOffset>
                </wp:positionH>
                <wp:positionV relativeFrom="page">
                  <wp:posOffset>457200</wp:posOffset>
                </wp:positionV>
                <wp:extent cx="1635125" cy="571500"/>
                <wp:effectExtent l="0" t="0" r="3175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51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12E6A4" w14:textId="795E523D" w:rsidR="005462CB" w:rsidRPr="00DA1904" w:rsidRDefault="006F3297" w:rsidP="00DA1904">
                            <w:pPr>
                              <w:spacing w:line="352" w:lineRule="exact"/>
                              <w:ind w:left="20"/>
                              <w:jc w:val="center"/>
                              <w:rPr>
                                <w:rFonts w:ascii="Geomanist"/>
                                <w:sz w:val="44"/>
                                <w:szCs w:val="44"/>
                              </w:rPr>
                            </w:pPr>
                            <w:r w:rsidRPr="00DA1904">
                              <w:rPr>
                                <w:rFonts w:ascii="Geomanist"/>
                                <w:sz w:val="44"/>
                                <w:szCs w:val="44"/>
                              </w:rPr>
                              <w:t>Paula</w:t>
                            </w:r>
                          </w:p>
                          <w:p w14:paraId="21168D31" w14:textId="3285D9AF" w:rsidR="006F3297" w:rsidRPr="00DA1904" w:rsidRDefault="006F3297" w:rsidP="00DA1904">
                            <w:pPr>
                              <w:spacing w:line="352" w:lineRule="exact"/>
                              <w:ind w:left="20"/>
                              <w:jc w:val="center"/>
                              <w:rPr>
                                <w:rFonts w:ascii="Geomanist"/>
                                <w:sz w:val="44"/>
                                <w:szCs w:val="44"/>
                              </w:rPr>
                            </w:pPr>
                            <w:r w:rsidRPr="00DA1904">
                              <w:rPr>
                                <w:rFonts w:ascii="Geomanist"/>
                                <w:sz w:val="44"/>
                                <w:szCs w:val="44"/>
                              </w:rPr>
                              <w:t>Caiced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2" type="#_x0000_t202" style="position:absolute;margin-left:32.95pt;margin-top:36pt;width:128.75pt;height:4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" filled="f" stroked="f">
                <v:textbox inset="0,0,0,0">
                  <w:txbxContent>
                    <w:p w14:paraId="2A12E6A4" w14:textId="795E523D" w:rsidR="005462CB" w:rsidRPr="00DA1904" w:rsidRDefault="006F3297" w:rsidP="00DA1904">
                      <w:pPr>
                        <w:spacing w:line="352" w:lineRule="exact"/>
                        <w:ind w:left="20"/>
                        <w:jc w:val="center"/>
                        <w:rPr>
                          <w:rFonts w:ascii="Geomanist"/>
                          <w:sz w:val="44"/>
                          <w:szCs w:val="44"/>
                        </w:rPr>
                      </w:pPr>
                      <w:r w:rsidRPr="00DA1904">
                        <w:rPr>
                          <w:rFonts w:ascii="Geomanist"/>
                          <w:sz w:val="44"/>
                          <w:szCs w:val="44"/>
                        </w:rPr>
                        <w:t>Paula</w:t>
                      </w:r>
                    </w:p>
                    <w:p w14:paraId="21168D31" w14:textId="3285D9AF" w:rsidR="006F3297" w:rsidRPr="00DA1904" w:rsidRDefault="006F3297" w:rsidP="00DA1904">
                      <w:pPr>
                        <w:spacing w:line="352" w:lineRule="exact"/>
                        <w:ind w:left="20"/>
                        <w:jc w:val="center"/>
                        <w:rPr>
                          <w:rFonts w:ascii="Geomanist"/>
                          <w:sz w:val="44"/>
                          <w:szCs w:val="44"/>
                        </w:rPr>
                      </w:pPr>
                      <w:r w:rsidRPr="00DA1904">
                        <w:rPr>
                          <w:rFonts w:ascii="Geomanist"/>
                          <w:sz w:val="44"/>
                          <w:szCs w:val="44"/>
                        </w:rPr>
                        <w:t>Caiced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A1904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8E9AB4B" wp14:editId="16DA3DCE">
                <wp:simplePos x="0" y="0"/>
                <wp:positionH relativeFrom="page">
                  <wp:posOffset>412750</wp:posOffset>
                </wp:positionH>
                <wp:positionV relativeFrom="page">
                  <wp:posOffset>1191260</wp:posOffset>
                </wp:positionV>
                <wp:extent cx="1905000" cy="200660"/>
                <wp:effectExtent l="0" t="0" r="0" b="889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AF38E" w14:textId="1DFAA5FC" w:rsidR="005462CB" w:rsidRPr="0022175C" w:rsidRDefault="006F3297" w:rsidP="006F3297">
                            <w:pPr>
                              <w:spacing w:before="23"/>
                              <w:rPr>
                                <w:rFonts w:ascii="Open Sans"/>
                              </w:rPr>
                            </w:pPr>
                            <w:r>
                              <w:rPr>
                                <w:rFonts w:ascii="Open Sans"/>
                              </w:rPr>
                              <w:t>FULL-STACK DEVELOP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3" type="#_x0000_t202" style="position:absolute;margin-left:32.5pt;margin-top:93.8pt;width:150pt;height:15.8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" filled="f" stroked="f">
                <v:textbox inset="0,0,0,0">
                  <w:txbxContent>
                    <w:p w14:paraId="084AF38E" w14:textId="1DFAA5FC" w:rsidR="005462CB" w:rsidRPr="0022175C" w:rsidRDefault="006F3297" w:rsidP="006F3297">
                      <w:pPr>
                        <w:spacing w:before="23"/>
                        <w:rPr>
                          <w:rFonts w:ascii="Open Sans"/>
                        </w:rPr>
                      </w:pPr>
                      <w:r>
                        <w:rPr>
                          <w:rFonts w:ascii="Open Sans"/>
                        </w:rPr>
                        <w:t>FULL-STACK DEVELOP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7318C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181B1CC" wp14:editId="54E2AB30">
                <wp:simplePos x="0" y="0"/>
                <wp:positionH relativeFrom="column">
                  <wp:posOffset>2306955</wp:posOffset>
                </wp:positionH>
                <wp:positionV relativeFrom="paragraph">
                  <wp:posOffset>1809750</wp:posOffset>
                </wp:positionV>
                <wp:extent cx="4513580" cy="0"/>
                <wp:effectExtent l="0" t="0" r="7620" b="12700"/>
                <wp:wrapNone/>
                <wp:docPr id="42" name="Straight Arrow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1358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0E0E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2" o:spid="_x0000_s1026" type="#_x0000_t32" style="position:absolute;margin-left:181.65pt;margin-top:142.5pt;width:355.4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" strokecolor="#e0e0e0" strokeweight="1pt">
                <v:stroke joinstyle="miter"/>
              </v:shape>
            </w:pict>
          </mc:Fallback>
        </mc:AlternateContent>
      </w:r>
      <w:r w:rsidR="00F7318C"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7C3C8D53" wp14:editId="2AF24D09">
                <wp:simplePos x="0" y="0"/>
                <wp:positionH relativeFrom="page">
                  <wp:posOffset>2616200</wp:posOffset>
                </wp:positionH>
                <wp:positionV relativeFrom="page">
                  <wp:posOffset>753745</wp:posOffset>
                </wp:positionV>
                <wp:extent cx="4745620" cy="989330"/>
                <wp:effectExtent l="0" t="0" r="4445" b="127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5620" cy="989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135086" w14:textId="4E24A6D8" w:rsidR="00F7318C" w:rsidRDefault="0088650D" w:rsidP="00F7318C">
                            <w:pPr>
                              <w:pStyle w:val="BodyText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Inn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ovative Web Developer with a </w:t>
                            </w:r>
                            <w:r w:rsidR="00612F98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certificate from UCF Coding Bootcamp. </w:t>
                            </w:r>
                          </w:p>
                          <w:p w14:paraId="0610D0BD" w14:textId="44F33179" w:rsidR="00612F98" w:rsidRPr="0022175C" w:rsidRDefault="00612F98" w:rsidP="00F7318C">
                            <w:pPr>
                              <w:pStyle w:val="BodyText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Seeking to use my knowledge and background in front and back-end web development to advance and optimize your company’s online presence.</w:t>
                            </w:r>
                          </w:p>
                          <w:p w14:paraId="1D04FB13" w14:textId="77777777" w:rsidR="00F7318C" w:rsidRPr="0022175C" w:rsidRDefault="00F7318C" w:rsidP="00F7318C">
                            <w:pPr>
                              <w:pStyle w:val="BodyText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4" type="#_x0000_t202" style="position:absolute;margin-left:206pt;margin-top:59.35pt;width:373.65pt;height:77.9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" filled="f" stroked="f">
                <v:textbox inset="0,0,0,0">
                  <w:txbxContent>
                    <w:p w14:paraId="41135086" w14:textId="4E24A6D8" w:rsidR="00F7318C" w:rsidRDefault="0088650D" w:rsidP="00F7318C">
                      <w:pPr>
                        <w:pStyle w:val="BodyText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Inn</w:t>
                      </w:r>
                      <w:bookmarkStart w:id="1" w:name="_GoBack"/>
                      <w:bookmarkEnd w:id="1"/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ovative Web Developer with a </w:t>
                      </w:r>
                      <w:r w:rsidR="00612F98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certificate from UCF Coding Bootcamp. </w:t>
                      </w:r>
                    </w:p>
                    <w:p w14:paraId="0610D0BD" w14:textId="44F33179" w:rsidR="00612F98" w:rsidRPr="0022175C" w:rsidRDefault="00612F98" w:rsidP="00F7318C">
                      <w:pPr>
                        <w:pStyle w:val="BodyText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Seeking to use my knowledge and background in front and back-end web development to advance and optimize your company’s online presence.</w:t>
                      </w:r>
                    </w:p>
                    <w:p w14:paraId="1D04FB13" w14:textId="77777777" w:rsidR="00F7318C" w:rsidRPr="0022175C" w:rsidRDefault="00F7318C" w:rsidP="00F7318C">
                      <w:pPr>
                        <w:pStyle w:val="BodyText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462CB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89F5FC2" wp14:editId="71705A84">
                <wp:simplePos x="0" y="0"/>
                <wp:positionH relativeFrom="column">
                  <wp:posOffset>-332105</wp:posOffset>
                </wp:positionH>
                <wp:positionV relativeFrom="paragraph">
                  <wp:posOffset>1192530</wp:posOffset>
                </wp:positionV>
                <wp:extent cx="2406650" cy="0"/>
                <wp:effectExtent l="0" t="0" r="12700" b="19050"/>
                <wp:wrapNone/>
                <wp:docPr id="45" name="Straight Arrow Connector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066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0E0E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5" o:spid="_x0000_s1026" type="#_x0000_t32" style="position:absolute;margin-left:-26.15pt;margin-top:93.9pt;width:189.5pt;height:0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" strokecolor="#e0e0e0" strokeweight="1pt">
                <v:stroke joinstyle="miter"/>
              </v:shape>
            </w:pict>
          </mc:Fallback>
        </mc:AlternateContent>
      </w:r>
      <w:r w:rsidR="005462CB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52DF88F" wp14:editId="09799D33">
                <wp:simplePos x="0" y="0"/>
                <wp:positionH relativeFrom="column">
                  <wp:posOffset>2302510</wp:posOffset>
                </wp:positionH>
                <wp:positionV relativeFrom="paragraph">
                  <wp:posOffset>290830</wp:posOffset>
                </wp:positionV>
                <wp:extent cx="4504690" cy="0"/>
                <wp:effectExtent l="0" t="0" r="29210" b="19050"/>
                <wp:wrapNone/>
                <wp:docPr id="41" name="Straight Arrow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469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0E0E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1" o:spid="_x0000_s1026" type="#_x0000_t32" style="position:absolute;margin-left:181.3pt;margin-top:22.9pt;width:354.7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" strokecolor="#e0e0e0" strokeweight="1pt">
                <v:stroke joinstyle="miter"/>
              </v:shape>
            </w:pict>
          </mc:Fallback>
        </mc:AlternateContent>
      </w:r>
    </w:p>
    <w:sectPr w:rsidR="00BD0D8B" w:rsidRPr="005462CB" w:rsidSect="005462CB">
      <w:pgSz w:w="11910" w:h="16850"/>
      <w:pgMar w:top="540" w:right="500" w:bottom="280" w:left="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 Light">
    <w:altName w:val="Arial"/>
    <w:charset w:val="00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Open Sans SemiBold">
    <w:altName w:val="Segoe UI Semibold"/>
    <w:charset w:val="00"/>
    <w:family w:val="swiss"/>
    <w:pitch w:val="variable"/>
    <w:sig w:usb0="00000001" w:usb1="4000205B" w:usb2="00000028" w:usb3="00000000" w:csb0="0000019F" w:csb1="00000000"/>
  </w:font>
  <w:font w:name="Geomanist">
    <w:altName w:val="Corbel"/>
    <w:panose1 w:val="00000000000000000000"/>
    <w:charset w:val="4D"/>
    <w:family w:val="auto"/>
    <w:notTrueType/>
    <w:pitch w:val="variable"/>
    <w:sig w:usb0="00000001" w:usb1="1000004A" w:usb2="00000000" w:usb3="00000000" w:csb0="00000193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15AB9"/>
    <w:multiLevelType w:val="hybridMultilevel"/>
    <w:tmpl w:val="73B8D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47237"/>
    <w:multiLevelType w:val="hybridMultilevel"/>
    <w:tmpl w:val="0824BD18"/>
    <w:lvl w:ilvl="0" w:tplc="038A113A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433D1"/>
    <w:multiLevelType w:val="hybridMultilevel"/>
    <w:tmpl w:val="1494B180"/>
    <w:lvl w:ilvl="0" w:tplc="038A113A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>
    <w:nsid w:val="1BE54E41"/>
    <w:multiLevelType w:val="hybridMultilevel"/>
    <w:tmpl w:val="4F1E8EDA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035F8E"/>
    <w:multiLevelType w:val="hybridMultilevel"/>
    <w:tmpl w:val="35045766"/>
    <w:lvl w:ilvl="0" w:tplc="598A76D4">
      <w:start w:val="1"/>
      <w:numFmt w:val="bullet"/>
      <w:suff w:val="nothing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208549DE"/>
    <w:multiLevelType w:val="hybridMultilevel"/>
    <w:tmpl w:val="92184D1A"/>
    <w:lvl w:ilvl="0" w:tplc="0409000F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152468D"/>
    <w:multiLevelType w:val="hybridMultilevel"/>
    <w:tmpl w:val="9C38B24A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8">
    <w:nsid w:val="339526EF"/>
    <w:multiLevelType w:val="hybridMultilevel"/>
    <w:tmpl w:val="901AA170"/>
    <w:lvl w:ilvl="0" w:tplc="CE0669A6">
      <w:start w:val="1"/>
      <w:numFmt w:val="bullet"/>
      <w:suff w:val="nothing"/>
      <w:lvlText w:val=""/>
      <w:lvlJc w:val="left"/>
      <w:pPr>
        <w:ind w:left="72" w:firstLine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FE46AA"/>
    <w:multiLevelType w:val="hybridMultilevel"/>
    <w:tmpl w:val="61E88058"/>
    <w:lvl w:ilvl="0" w:tplc="17AA19EC">
      <w:start w:val="1"/>
      <w:numFmt w:val="bullet"/>
      <w:suff w:val="nothing"/>
      <w:lvlText w:val=""/>
      <w:lvlJc w:val="center"/>
      <w:pPr>
        <w:ind w:left="0" w:firstLine="64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0">
    <w:nsid w:val="35A536BE"/>
    <w:multiLevelType w:val="hybridMultilevel"/>
    <w:tmpl w:val="D90C3F28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1">
    <w:nsid w:val="365651AF"/>
    <w:multiLevelType w:val="hybridMultilevel"/>
    <w:tmpl w:val="C150BE74"/>
    <w:lvl w:ilvl="0" w:tplc="7B7238C6">
      <w:start w:val="1"/>
      <w:numFmt w:val="bullet"/>
      <w:suff w:val="nothing"/>
      <w:lvlText w:val=""/>
      <w:lvlJc w:val="left"/>
      <w:pPr>
        <w:ind w:left="0" w:firstLine="122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99B3CDA"/>
    <w:multiLevelType w:val="hybridMultilevel"/>
    <w:tmpl w:val="7B7A58D0"/>
    <w:lvl w:ilvl="0" w:tplc="B65C6A96">
      <w:start w:val="1"/>
      <w:numFmt w:val="bullet"/>
      <w:suff w:val="nothing"/>
      <w:lvlText w:val=""/>
      <w:lvlJc w:val="left"/>
      <w:pPr>
        <w:ind w:left="-432" w:firstLine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6B5445"/>
    <w:multiLevelType w:val="hybridMultilevel"/>
    <w:tmpl w:val="52666864"/>
    <w:lvl w:ilvl="0" w:tplc="92683694">
      <w:start w:val="1"/>
      <w:numFmt w:val="bullet"/>
      <w:lvlText w:val=""/>
      <w:lvlJc w:val="left"/>
      <w:pPr>
        <w:ind w:left="216" w:firstLine="64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4">
    <w:nsid w:val="40C61AD3"/>
    <w:multiLevelType w:val="hybridMultilevel"/>
    <w:tmpl w:val="8F9AB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E55B38"/>
    <w:multiLevelType w:val="hybridMultilevel"/>
    <w:tmpl w:val="7AFC8216"/>
    <w:lvl w:ilvl="0" w:tplc="EE8C1632">
      <w:start w:val="1"/>
      <w:numFmt w:val="bullet"/>
      <w:suff w:val="nothing"/>
      <w:lvlText w:val=""/>
      <w:lvlJc w:val="left"/>
      <w:pPr>
        <w:ind w:left="216" w:firstLine="64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8E4110"/>
    <w:multiLevelType w:val="hybridMultilevel"/>
    <w:tmpl w:val="64823214"/>
    <w:lvl w:ilvl="0" w:tplc="8BE68728">
      <w:start w:val="1"/>
      <w:numFmt w:val="bullet"/>
      <w:suff w:val="nothing"/>
      <w:lvlText w:val=""/>
      <w:lvlJc w:val="left"/>
      <w:pPr>
        <w:ind w:left="0" w:firstLine="122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78E65F0A"/>
    <w:multiLevelType w:val="hybridMultilevel"/>
    <w:tmpl w:val="5E8E09D4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8">
    <w:nsid w:val="7CAD4A44"/>
    <w:multiLevelType w:val="hybridMultilevel"/>
    <w:tmpl w:val="5870411C"/>
    <w:lvl w:ilvl="0" w:tplc="EE8C1632">
      <w:start w:val="1"/>
      <w:numFmt w:val="bullet"/>
      <w:suff w:val="nothing"/>
      <w:lvlText w:val=""/>
      <w:lvlJc w:val="left"/>
      <w:pPr>
        <w:ind w:left="216" w:firstLine="64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7"/>
  </w:num>
  <w:num w:numId="4">
    <w:abstractNumId w:val="3"/>
  </w:num>
  <w:num w:numId="5">
    <w:abstractNumId w:val="0"/>
  </w:num>
  <w:num w:numId="6">
    <w:abstractNumId w:val="13"/>
  </w:num>
  <w:num w:numId="7">
    <w:abstractNumId w:val="6"/>
  </w:num>
  <w:num w:numId="8">
    <w:abstractNumId w:val="5"/>
  </w:num>
  <w:num w:numId="9">
    <w:abstractNumId w:val="4"/>
  </w:num>
  <w:num w:numId="10">
    <w:abstractNumId w:val="14"/>
  </w:num>
  <w:num w:numId="11">
    <w:abstractNumId w:val="1"/>
  </w:num>
  <w:num w:numId="12">
    <w:abstractNumId w:val="2"/>
  </w:num>
  <w:num w:numId="13">
    <w:abstractNumId w:val="8"/>
  </w:num>
  <w:num w:numId="14">
    <w:abstractNumId w:val="12"/>
  </w:num>
  <w:num w:numId="15">
    <w:abstractNumId w:val="16"/>
  </w:num>
  <w:num w:numId="16">
    <w:abstractNumId w:val="18"/>
  </w:num>
  <w:num w:numId="17">
    <w:abstractNumId w:val="11"/>
  </w:num>
  <w:num w:numId="18">
    <w:abstractNumId w:val="1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703"/>
    <w:rsid w:val="00002283"/>
    <w:rsid w:val="00012A9E"/>
    <w:rsid w:val="00026FE8"/>
    <w:rsid w:val="00187094"/>
    <w:rsid w:val="0022175C"/>
    <w:rsid w:val="00223A95"/>
    <w:rsid w:val="003107D5"/>
    <w:rsid w:val="003A7331"/>
    <w:rsid w:val="004D4388"/>
    <w:rsid w:val="005462CB"/>
    <w:rsid w:val="00546536"/>
    <w:rsid w:val="005A64D4"/>
    <w:rsid w:val="00612F98"/>
    <w:rsid w:val="00694615"/>
    <w:rsid w:val="006C580F"/>
    <w:rsid w:val="006F3297"/>
    <w:rsid w:val="0073489E"/>
    <w:rsid w:val="007904D5"/>
    <w:rsid w:val="00880AAD"/>
    <w:rsid w:val="0088650D"/>
    <w:rsid w:val="008E5AB8"/>
    <w:rsid w:val="009646E9"/>
    <w:rsid w:val="00AC0966"/>
    <w:rsid w:val="00BD0D8B"/>
    <w:rsid w:val="00BF2703"/>
    <w:rsid w:val="00DA1904"/>
    <w:rsid w:val="00E62654"/>
    <w:rsid w:val="00EF31D9"/>
    <w:rsid w:val="00F5307C"/>
    <w:rsid w:val="00F73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F03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462CB"/>
    <w:pPr>
      <w:widowControl w:val="0"/>
      <w:autoSpaceDE w:val="0"/>
      <w:autoSpaceDN w:val="0"/>
      <w:spacing w:after="0" w:line="240" w:lineRule="auto"/>
    </w:pPr>
    <w:rPr>
      <w:rFonts w:ascii="Open Sans Light" w:eastAsia="Open Sans Light" w:hAnsi="Open Sans Light" w:cs="Open Sans Light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462CB"/>
    <w:pPr>
      <w:spacing w:before="20"/>
      <w:ind w:left="20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5462CB"/>
    <w:rPr>
      <w:rFonts w:ascii="Open Sans Light" w:eastAsia="Open Sans Light" w:hAnsi="Open Sans Light" w:cs="Open Sans Light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A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A9E"/>
    <w:rPr>
      <w:rFonts w:ascii="Tahoma" w:eastAsia="Open Sans Light" w:hAnsi="Tahoma" w:cs="Tahoma"/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D4388"/>
    <w:pPr>
      <w:spacing w:after="200"/>
    </w:pPr>
    <w:rPr>
      <w:b/>
      <w:bCs/>
      <w:color w:val="4472C4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6946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462CB"/>
    <w:pPr>
      <w:widowControl w:val="0"/>
      <w:autoSpaceDE w:val="0"/>
      <w:autoSpaceDN w:val="0"/>
      <w:spacing w:after="0" w:line="240" w:lineRule="auto"/>
    </w:pPr>
    <w:rPr>
      <w:rFonts w:ascii="Open Sans Light" w:eastAsia="Open Sans Light" w:hAnsi="Open Sans Light" w:cs="Open Sans Light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462CB"/>
    <w:pPr>
      <w:spacing w:before="20"/>
      <w:ind w:left="20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5462CB"/>
    <w:rPr>
      <w:rFonts w:ascii="Open Sans Light" w:eastAsia="Open Sans Light" w:hAnsi="Open Sans Light" w:cs="Open Sans Light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A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A9E"/>
    <w:rPr>
      <w:rFonts w:ascii="Tahoma" w:eastAsia="Open Sans Light" w:hAnsi="Tahoma" w:cs="Tahoma"/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D4388"/>
    <w:pPr>
      <w:spacing w:after="200"/>
    </w:pPr>
    <w:rPr>
      <w:b/>
      <w:bCs/>
      <w:color w:val="4472C4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6946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mailto:youremail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youremail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0" tIns="0" rIns="0" bIns="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169D9-9452-4D56-B8D9-7E19D4AE1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gan &amp; Morgan, P.A.</Company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ou</dc:creator>
  <cp:lastModifiedBy>Paula Caicedo x5108</cp:lastModifiedBy>
  <cp:revision>2</cp:revision>
  <cp:lastPrinted>2018-10-30T20:15:00Z</cp:lastPrinted>
  <dcterms:created xsi:type="dcterms:W3CDTF">2018-10-30T20:23:00Z</dcterms:created>
  <dcterms:modified xsi:type="dcterms:W3CDTF">2018-10-30T20:23:00Z</dcterms:modified>
</cp:coreProperties>
</file>